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A2" w:rsidRDefault="008152A2" w:rsidP="00C91C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3.25pt">
            <v:imagedata r:id="rId6" o:title="Восп раб"/>
          </v:shape>
        </w:pict>
      </w:r>
    </w:p>
    <w:p w:rsidR="008152A2" w:rsidRDefault="008152A2" w:rsidP="00C91C55">
      <w:pPr>
        <w:jc w:val="center"/>
        <w:rPr>
          <w:rFonts w:ascii="Times New Roman" w:hAnsi="Times New Roman" w:cs="Times New Roman"/>
        </w:rPr>
      </w:pPr>
    </w:p>
    <w:p w:rsidR="0073181B" w:rsidRDefault="0073181B"/>
    <w:p w:rsidR="003D1A59" w:rsidRDefault="003D1A59"/>
    <w:p w:rsidR="003D1A59" w:rsidRPr="003D1A59" w:rsidRDefault="003D1A59" w:rsidP="003D1A5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ОСОБЕННОСТИ ОРГАНИЗУЕМОГО В МУНИЦИПАЛЬНОМ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М 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М УЧРЕЖДЕНИИ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 С.АКИНФИЕВО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ГО ПРОЦЕССА</w:t>
      </w:r>
    </w:p>
    <w:p w:rsidR="003D1A59" w:rsidRPr="003D1A59" w:rsidRDefault="003D1A59" w:rsidP="003D1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89" w:rsidRPr="00716906" w:rsidRDefault="00141C89" w:rsidP="008A718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365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</w:t>
      </w:r>
      <w:r w:rsidR="00AE6FF4">
        <w:rPr>
          <w:rFonts w:ascii="Times New Roman" w:hAnsi="Times New Roman" w:cs="Times New Roman"/>
          <w:sz w:val="28"/>
          <w:szCs w:val="28"/>
        </w:rPr>
        <w:t>а воспитательной работы М</w:t>
      </w:r>
      <w:r w:rsidR="008A718E">
        <w:rPr>
          <w:rFonts w:ascii="Times New Roman" w:hAnsi="Times New Roman" w:cs="Times New Roman"/>
          <w:sz w:val="28"/>
          <w:szCs w:val="28"/>
        </w:rPr>
        <w:t>А</w:t>
      </w:r>
      <w:r w:rsidR="00AE6FF4">
        <w:rPr>
          <w:rFonts w:ascii="Times New Roman" w:hAnsi="Times New Roman" w:cs="Times New Roman"/>
          <w:sz w:val="28"/>
          <w:szCs w:val="28"/>
        </w:rPr>
        <w:t>ОУ</w:t>
      </w:r>
      <w:r w:rsidR="008A718E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8A718E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8A718E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бъединяет участников всех школьных общественных объединений разных возраст</w:t>
      </w:r>
      <w:r w:rsidR="00141C89" w:rsidRPr="00716906">
        <w:rPr>
          <w:rFonts w:ascii="Times New Roman" w:hAnsi="Times New Roman" w:cs="Times New Roman"/>
          <w:sz w:val="28"/>
          <w:szCs w:val="28"/>
        </w:rPr>
        <w:t>ных групп</w:t>
      </w:r>
      <w:r w:rsidR="00F24365">
        <w:rPr>
          <w:rFonts w:ascii="Times New Roman" w:hAnsi="Times New Roman" w:cs="Times New Roman"/>
          <w:sz w:val="28"/>
          <w:szCs w:val="28"/>
        </w:rPr>
        <w:t xml:space="preserve">. </w:t>
      </w:r>
      <w:r w:rsidR="00F24365" w:rsidRPr="00716906">
        <w:rPr>
          <w:rFonts w:ascii="Times New Roman" w:hAnsi="Times New Roman" w:cs="Times New Roman"/>
          <w:sz w:val="28"/>
          <w:szCs w:val="28"/>
        </w:rPr>
        <w:t>Процесс воспитан</w:t>
      </w:r>
      <w:r w:rsidR="00AE6FF4">
        <w:rPr>
          <w:rFonts w:ascii="Times New Roman" w:hAnsi="Times New Roman" w:cs="Times New Roman"/>
          <w:sz w:val="28"/>
          <w:szCs w:val="28"/>
        </w:rPr>
        <w:t xml:space="preserve">ия в </w:t>
      </w:r>
      <w:r w:rsidR="008A718E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8A718E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8A718E">
        <w:rPr>
          <w:rFonts w:ascii="Times New Roman" w:hAnsi="Times New Roman" w:cs="Times New Roman"/>
          <w:sz w:val="28"/>
          <w:szCs w:val="28"/>
        </w:rPr>
        <w:t>»</w:t>
      </w:r>
      <w:r w:rsidR="00F24365" w:rsidRPr="00716906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FD170B" w:rsidRDefault="00F24365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 w:rsidRPr="00716906">
        <w:rPr>
          <w:sz w:val="28"/>
          <w:szCs w:val="28"/>
        </w:rPr>
        <w:t xml:space="preserve"> - </w:t>
      </w:r>
      <w:r w:rsidR="00FD170B">
        <w:rPr>
          <w:i/>
          <w:sz w:val="28"/>
          <w:szCs w:val="28"/>
        </w:rPr>
        <w:t>п</w:t>
      </w:r>
      <w:r w:rsidRPr="00716906">
        <w:rPr>
          <w:i/>
          <w:sz w:val="28"/>
          <w:szCs w:val="28"/>
        </w:rPr>
        <w:t xml:space="preserve">риоритет безопасности ребенка </w:t>
      </w:r>
      <w:r>
        <w:rPr>
          <w:sz w:val="28"/>
          <w:szCs w:val="28"/>
        </w:rPr>
        <w:t>–</w:t>
      </w:r>
      <w:r w:rsidRPr="00716906">
        <w:rPr>
          <w:sz w:val="28"/>
          <w:szCs w:val="28"/>
        </w:rPr>
        <w:t xml:space="preserve"> неукоснительноесоблюдение законности и прав семьи и ребенка, соблюдения конфиденциальности информации о ребенке и </w:t>
      </w:r>
      <w:r w:rsidRPr="00716906">
        <w:rPr>
          <w:spacing w:val="2"/>
          <w:sz w:val="28"/>
          <w:szCs w:val="28"/>
        </w:rPr>
        <w:t>се</w:t>
      </w:r>
      <w:r w:rsidR="00FD170B">
        <w:rPr>
          <w:sz w:val="28"/>
          <w:szCs w:val="28"/>
        </w:rPr>
        <w:t>мье, а так</w:t>
      </w:r>
      <w:r w:rsidRPr="00716906">
        <w:rPr>
          <w:sz w:val="28"/>
          <w:szCs w:val="28"/>
        </w:rPr>
        <w:t>же при нахождении его в образовательной организации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вместное решение личностно и общественно значимых проблем </w:t>
      </w:r>
      <w:r w:rsidR="00F24365" w:rsidRPr="00716906">
        <w:rPr>
          <w:b/>
          <w:sz w:val="28"/>
          <w:szCs w:val="28"/>
        </w:rPr>
        <w:t xml:space="preserve">- </w:t>
      </w:r>
      <w:r w:rsidR="00F24365" w:rsidRPr="00716906">
        <w:rPr>
          <w:sz w:val="28"/>
          <w:szCs w:val="28"/>
        </w:rPr>
        <w:t>личностные и общественные проблемы являются основными стимулами раз</w:t>
      </w:r>
      <w:r>
        <w:rPr>
          <w:sz w:val="28"/>
          <w:szCs w:val="28"/>
        </w:rPr>
        <w:t xml:space="preserve">вития школьника, а воспитание – </w:t>
      </w:r>
      <w:r w:rsidR="00F24365" w:rsidRPr="00716906">
        <w:rPr>
          <w:sz w:val="28"/>
          <w:szCs w:val="28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истемно-деятельностная организация воспитания </w:t>
      </w:r>
      <w:r w:rsidR="00F24365" w:rsidRPr="00716906">
        <w:rPr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>олисубъектность</w:t>
      </w:r>
      <w:proofErr w:type="spellEnd"/>
      <w:r w:rsidR="00F24365" w:rsidRPr="00716906">
        <w:rPr>
          <w:i/>
          <w:sz w:val="28"/>
          <w:szCs w:val="28"/>
        </w:rPr>
        <w:t xml:space="preserve"> воспитания и социализации - </w:t>
      </w:r>
      <w:r>
        <w:rPr>
          <w:sz w:val="28"/>
          <w:szCs w:val="28"/>
        </w:rPr>
        <w:t>обучающие</w:t>
      </w:r>
      <w:r w:rsidR="00F24365" w:rsidRPr="00716906">
        <w:rPr>
          <w:sz w:val="28"/>
          <w:szCs w:val="28"/>
        </w:rPr>
        <w:t xml:space="preserve">ся включены в различные виды социальной, информационной, коммуникативной активности, в </w:t>
      </w:r>
      <w:r w:rsidR="00F24365" w:rsidRPr="00716906">
        <w:rPr>
          <w:spacing w:val="2"/>
          <w:sz w:val="28"/>
          <w:szCs w:val="28"/>
        </w:rPr>
        <w:t>со</w:t>
      </w:r>
      <w:r w:rsidR="00F24365" w:rsidRPr="00716906">
        <w:rPr>
          <w:sz w:val="28"/>
          <w:szCs w:val="28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</w:t>
      </w:r>
      <w:r w:rsidR="00F24365" w:rsidRPr="00716906">
        <w:rPr>
          <w:sz w:val="28"/>
          <w:szCs w:val="28"/>
        </w:rPr>
        <w:lastRenderedPageBreak/>
        <w:t>вне учебной, внешкольной, общественно значимой деятельности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бытийность </w:t>
      </w:r>
      <w:r w:rsidR="00F24365" w:rsidRPr="00716906">
        <w:rPr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</w:t>
      </w:r>
      <w:r w:rsidR="00F24365" w:rsidRPr="00716906">
        <w:rPr>
          <w:i/>
          <w:sz w:val="28"/>
          <w:szCs w:val="28"/>
        </w:rPr>
        <w:t xml:space="preserve">риентация на идеал </w:t>
      </w:r>
      <w:r w:rsidR="00F24365" w:rsidRPr="00716906">
        <w:rPr>
          <w:sz w:val="28"/>
          <w:szCs w:val="28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F24365" w:rsidRPr="00716906">
        <w:rPr>
          <w:spacing w:val="2"/>
          <w:sz w:val="28"/>
          <w:szCs w:val="28"/>
        </w:rPr>
        <w:t>са</w:t>
      </w:r>
      <w:r w:rsidR="00F24365" w:rsidRPr="00716906">
        <w:rPr>
          <w:sz w:val="28"/>
          <w:szCs w:val="28"/>
        </w:rPr>
        <w:t>мовоспитания, духовно-</w:t>
      </w:r>
      <w:r>
        <w:rPr>
          <w:sz w:val="28"/>
          <w:szCs w:val="28"/>
        </w:rPr>
        <w:t>нравственного развития личности</w:t>
      </w:r>
      <w:r w:rsidR="00F24365" w:rsidRPr="00716906">
        <w:rPr>
          <w:sz w:val="28"/>
          <w:szCs w:val="28"/>
        </w:rPr>
        <w:t>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</w:t>
      </w:r>
      <w:r w:rsidR="00F24365" w:rsidRPr="00716906">
        <w:rPr>
          <w:i/>
          <w:sz w:val="28"/>
          <w:szCs w:val="28"/>
        </w:rPr>
        <w:t xml:space="preserve">иалогическое общение - </w:t>
      </w:r>
      <w:r w:rsidR="00F24365" w:rsidRPr="00716906">
        <w:rPr>
          <w:sz w:val="28"/>
          <w:szCs w:val="28"/>
        </w:rPr>
        <w:t xml:space="preserve">предусматривает его организацию средствами равноправного </w:t>
      </w:r>
      <w:proofErr w:type="spellStart"/>
      <w:r w:rsidR="00F24365" w:rsidRPr="00716906">
        <w:rPr>
          <w:sz w:val="28"/>
          <w:szCs w:val="28"/>
        </w:rPr>
        <w:t>межсубъектного</w:t>
      </w:r>
      <w:proofErr w:type="spellEnd"/>
      <w:r w:rsidR="00F24365" w:rsidRPr="00716906">
        <w:rPr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 xml:space="preserve">сихологическая комфортная среда </w:t>
      </w:r>
      <w:r w:rsidR="00F24365" w:rsidRPr="00716906">
        <w:rPr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141C89" w:rsidRPr="00716906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ледование нравственному примеру </w:t>
      </w:r>
      <w:r w:rsidR="00F24365" w:rsidRPr="00716906">
        <w:rPr>
          <w:sz w:val="28"/>
          <w:szCs w:val="28"/>
        </w:rPr>
        <w:t>- со</w:t>
      </w:r>
      <w:r>
        <w:rPr>
          <w:sz w:val="28"/>
          <w:szCs w:val="28"/>
        </w:rPr>
        <w:t xml:space="preserve">держание учебного процесса, вне </w:t>
      </w:r>
      <w:r w:rsidR="00F24365" w:rsidRPr="00716906">
        <w:rPr>
          <w:sz w:val="28"/>
          <w:szCs w:val="28"/>
        </w:rPr>
        <w:t>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>
        <w:rPr>
          <w:sz w:val="28"/>
          <w:szCs w:val="28"/>
        </w:rPr>
        <w:t>ий вид, культура общения и т. д.</w:t>
      </w:r>
    </w:p>
    <w:p w:rsidR="00716906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AE6FF4">
        <w:rPr>
          <w:rFonts w:ascii="Times New Roman" w:hAnsi="Times New Roman" w:cs="Times New Roman"/>
          <w:sz w:val="28"/>
          <w:szCs w:val="28"/>
        </w:rPr>
        <w:t>снова воспитательной работы</w:t>
      </w:r>
      <w:r w:rsidR="00E261AC">
        <w:rPr>
          <w:rFonts w:ascii="Times New Roman" w:hAnsi="Times New Roman" w:cs="Times New Roman"/>
          <w:sz w:val="28"/>
          <w:szCs w:val="28"/>
        </w:rPr>
        <w:t xml:space="preserve"> МАОУ «ООШ с. </w:t>
      </w:r>
      <w:proofErr w:type="spellStart"/>
      <w:r w:rsidR="00E261A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E261AC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заключается в сотрудничестве, сотворчестве, содействии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AE6FF4">
        <w:rPr>
          <w:rFonts w:ascii="Times New Roman" w:hAnsi="Times New Roman" w:cs="Times New Roman"/>
          <w:sz w:val="28"/>
          <w:szCs w:val="28"/>
        </w:rPr>
        <w:t>. С</w:t>
      </w:r>
      <w:r w:rsidRPr="00716906">
        <w:rPr>
          <w:rFonts w:ascii="Times New Roman" w:hAnsi="Times New Roman" w:cs="Times New Roman"/>
          <w:sz w:val="28"/>
          <w:szCs w:val="28"/>
        </w:rPr>
        <w:t xml:space="preserve">озданы максимально комфортные условия для самореализации и личностного роста </w:t>
      </w:r>
      <w:r w:rsidR="00141C89" w:rsidRPr="00716906">
        <w:rPr>
          <w:rFonts w:ascii="Times New Roman" w:hAnsi="Times New Roman" w:cs="Times New Roman"/>
          <w:sz w:val="28"/>
          <w:szCs w:val="28"/>
        </w:rPr>
        <w:t>обучающихся</w:t>
      </w:r>
      <w:r w:rsidRPr="00716906">
        <w:rPr>
          <w:rFonts w:ascii="Times New Roman" w:hAnsi="Times New Roman" w:cs="Times New Roman"/>
          <w:sz w:val="28"/>
          <w:szCs w:val="28"/>
        </w:rPr>
        <w:t>. Среди методов воспитательной работы необходимо выделить практические, наглядные, поисковые, проблемные, информационные, исследовательские, словесные, наглядные, видео и т.д. Формы воспитательной работы - познавательная, игровая, проблемно</w:t>
      </w:r>
      <w:r w:rsidR="00297859" w:rsidRPr="00716906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ценностное общение, общественно-значимая деятельность, социальное творчество. </w:t>
      </w:r>
    </w:p>
    <w:p w:rsidR="00297859" w:rsidRPr="00716906" w:rsidRDefault="003D1A59" w:rsidP="00141C8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Организация внутришкольной жизни</w:t>
      </w:r>
    </w:p>
    <w:p w:rsidR="00297859" w:rsidRPr="00716906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61AC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E261A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E261AC">
        <w:rPr>
          <w:rFonts w:ascii="Times New Roman" w:hAnsi="Times New Roman" w:cs="Times New Roman"/>
          <w:sz w:val="28"/>
          <w:szCs w:val="28"/>
        </w:rPr>
        <w:t>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сформирован уклад школьной жизни - </w:t>
      </w:r>
      <w:r w:rsidR="00E261AC">
        <w:rPr>
          <w:rFonts w:ascii="Times New Roman" w:hAnsi="Times New Roman" w:cs="Times New Roman"/>
          <w:sz w:val="28"/>
          <w:szCs w:val="28"/>
        </w:rPr>
        <w:t>школьные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традиции (</w:t>
      </w:r>
      <w:r w:rsidR="003D1A59" w:rsidRPr="00AD5A81">
        <w:rPr>
          <w:rFonts w:ascii="Times New Roman" w:hAnsi="Times New Roman" w:cs="Times New Roman"/>
          <w:sz w:val="28"/>
          <w:szCs w:val="28"/>
        </w:rPr>
        <w:t>праздники календар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, праздники, связанные с </w:t>
      </w:r>
      <w:r w:rsidR="00297859" w:rsidRPr="00716906">
        <w:rPr>
          <w:rFonts w:ascii="Times New Roman" w:hAnsi="Times New Roman" w:cs="Times New Roman"/>
          <w:sz w:val="28"/>
          <w:szCs w:val="28"/>
        </w:rPr>
        <w:lastRenderedPageBreak/>
        <w:t>календарем образовательных событий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), традиционные мероприятия </w:t>
      </w:r>
      <w:r w:rsidR="00FA0BD1">
        <w:rPr>
          <w:rFonts w:ascii="Times New Roman" w:hAnsi="Times New Roman" w:cs="Times New Roman"/>
          <w:sz w:val="28"/>
          <w:szCs w:val="28"/>
        </w:rPr>
        <w:t>ОУ</w:t>
      </w:r>
      <w:r w:rsidR="003D1A59" w:rsidRPr="00716906">
        <w:rPr>
          <w:rFonts w:ascii="Times New Roman" w:hAnsi="Times New Roman" w:cs="Times New Roman"/>
          <w:sz w:val="28"/>
          <w:szCs w:val="28"/>
        </w:rPr>
        <w:t>, например: «</w:t>
      </w:r>
      <w:r w:rsidR="00297859" w:rsidRPr="00716906">
        <w:rPr>
          <w:rFonts w:ascii="Times New Roman" w:hAnsi="Times New Roman" w:cs="Times New Roman"/>
          <w:sz w:val="28"/>
          <w:szCs w:val="28"/>
        </w:rPr>
        <w:t>День здоровь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«</w:t>
      </w:r>
      <w:r w:rsidR="00FA0BD1">
        <w:rPr>
          <w:rFonts w:ascii="Times New Roman" w:hAnsi="Times New Roman" w:cs="Times New Roman"/>
          <w:sz w:val="28"/>
          <w:szCs w:val="28"/>
        </w:rPr>
        <w:t>День 1 сентября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«День борьбы с Международным терроризмом», </w:t>
      </w:r>
      <w:r w:rsidR="00AD5A81">
        <w:rPr>
          <w:rFonts w:ascii="Times New Roman" w:hAnsi="Times New Roman" w:cs="Times New Roman"/>
          <w:sz w:val="28"/>
          <w:szCs w:val="28"/>
        </w:rPr>
        <w:t>«</w:t>
      </w:r>
      <w:r w:rsidR="003D1A59" w:rsidRPr="00716906">
        <w:rPr>
          <w:rFonts w:ascii="Times New Roman" w:hAnsi="Times New Roman" w:cs="Times New Roman"/>
          <w:sz w:val="28"/>
          <w:szCs w:val="28"/>
        </w:rPr>
        <w:t>Де</w:t>
      </w:r>
      <w:r w:rsidR="00FA0BD1">
        <w:rPr>
          <w:rFonts w:ascii="Times New Roman" w:hAnsi="Times New Roman" w:cs="Times New Roman"/>
          <w:sz w:val="28"/>
          <w:szCs w:val="28"/>
        </w:rPr>
        <w:t>нь борьбы с СПИДом</w:t>
      </w:r>
      <w:r w:rsidR="003D1A59" w:rsidRPr="00716906">
        <w:rPr>
          <w:rFonts w:ascii="Times New Roman" w:hAnsi="Times New Roman" w:cs="Times New Roman"/>
          <w:sz w:val="28"/>
          <w:szCs w:val="28"/>
        </w:rPr>
        <w:t>», новогодняя кампания (спектакли и массовки с учетом возрастных особенностей обучающихся), конкурс «Ученик года», фестиваль «</w:t>
      </w:r>
      <w:r w:rsidR="00FA0BD1">
        <w:rPr>
          <w:rFonts w:ascii="Times New Roman" w:hAnsi="Times New Roman" w:cs="Times New Roman"/>
          <w:sz w:val="28"/>
          <w:szCs w:val="28"/>
        </w:rPr>
        <w:t>Экологический (Родники)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У</w:t>
      </w:r>
      <w:r w:rsidR="00AD5A81">
        <w:rPr>
          <w:rFonts w:ascii="Times New Roman" w:hAnsi="Times New Roman" w:cs="Times New Roman"/>
          <w:sz w:val="28"/>
          <w:szCs w:val="28"/>
        </w:rPr>
        <w:t>роки мужества, М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есячники безопасности и здорового образа жизни, </w:t>
      </w:r>
      <w:r w:rsidR="00FA0BD1">
        <w:rPr>
          <w:rFonts w:ascii="Times New Roman" w:hAnsi="Times New Roman" w:cs="Times New Roman"/>
          <w:sz w:val="28"/>
          <w:szCs w:val="28"/>
        </w:rPr>
        <w:t>«Мама, папа ,Я -спортивная семья</w:t>
      </w:r>
      <w:r w:rsidR="003D1A59" w:rsidRPr="00716906">
        <w:rPr>
          <w:rFonts w:ascii="Times New Roman" w:hAnsi="Times New Roman" w:cs="Times New Roman"/>
          <w:sz w:val="28"/>
          <w:szCs w:val="28"/>
        </w:rPr>
        <w:t>», традиционная акция «</w:t>
      </w:r>
      <w:r w:rsidR="00297859" w:rsidRPr="00716906">
        <w:rPr>
          <w:rFonts w:ascii="Times New Roman" w:hAnsi="Times New Roman" w:cs="Times New Roman"/>
          <w:sz w:val="28"/>
          <w:szCs w:val="28"/>
        </w:rPr>
        <w:t>10 000 добрых де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3D1A59" w:rsidRPr="00716906" w:rsidRDefault="003D1A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Воспитывающая социокультурная среда</w:t>
      </w:r>
    </w:p>
    <w:p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 социокультурном окруж</w:t>
      </w:r>
      <w:r w:rsidR="00AD5A81">
        <w:rPr>
          <w:rFonts w:ascii="Times New Roman" w:hAnsi="Times New Roman" w:cs="Times New Roman"/>
          <w:sz w:val="28"/>
          <w:szCs w:val="28"/>
        </w:rPr>
        <w:t>ении М</w:t>
      </w:r>
      <w:r w:rsidR="007C0A8C">
        <w:rPr>
          <w:rFonts w:ascii="Times New Roman" w:hAnsi="Times New Roman" w:cs="Times New Roman"/>
          <w:sz w:val="28"/>
          <w:szCs w:val="28"/>
        </w:rPr>
        <w:t xml:space="preserve">АОУ «ООШ с. </w:t>
      </w:r>
      <w:proofErr w:type="spellStart"/>
      <w:r w:rsidR="007C0A8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7C0A8C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ожно перечислить следующие объекты:</w:t>
      </w:r>
    </w:p>
    <w:p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культуры «Центральная городская библиотека» города Нижняя Салда;</w:t>
      </w:r>
    </w:p>
    <w:p w:rsidR="001A1BC3" w:rsidRPr="00716906" w:rsidRDefault="00AD5A81" w:rsidP="00FA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BD1">
        <w:rPr>
          <w:rFonts w:ascii="Times New Roman" w:hAnsi="Times New Roman" w:cs="Times New Roman"/>
          <w:sz w:val="28"/>
          <w:szCs w:val="28"/>
        </w:rPr>
        <w:t>МБОУ «СОШ № 5»</w:t>
      </w:r>
    </w:p>
    <w:p w:rsidR="001A1BC3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Характеристика системы взаимоотношений (учитель – ученик, учитель – учитель, ученик – ученик, учитель – родители, учитель – администрация)</w:t>
      </w:r>
    </w:p>
    <w:p w:rsidR="00297859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а взаимоотношений в</w:t>
      </w:r>
      <w:r w:rsidR="00FA0BD1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FA0BD1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A0BD1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>строится на принципах толерантности, взаимоуважения и принятия ценности и уникальности каждой личности.</w:t>
      </w:r>
    </w:p>
    <w:p w:rsidR="00753ED8" w:rsidRPr="00716906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FDC" w:rsidRPr="00AE6FF4" w:rsidRDefault="001A1BC3" w:rsidP="00E554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F4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 w:rsidR="00BB44A5">
        <w:rPr>
          <w:rFonts w:ascii="Times New Roman" w:hAnsi="Times New Roman" w:cs="Times New Roman"/>
          <w:b/>
          <w:sz w:val="28"/>
          <w:szCs w:val="28"/>
        </w:rPr>
        <w:t xml:space="preserve">МАОУ «ООШ с. </w:t>
      </w:r>
      <w:proofErr w:type="spellStart"/>
      <w:r w:rsidR="00BB44A5">
        <w:rPr>
          <w:rFonts w:ascii="Times New Roman" w:hAnsi="Times New Roman" w:cs="Times New Roman"/>
          <w:b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b/>
          <w:sz w:val="28"/>
          <w:szCs w:val="28"/>
        </w:rPr>
        <w:t>»</w:t>
      </w:r>
    </w:p>
    <w:p w:rsidR="003D1A59" w:rsidRPr="00BB44A5" w:rsidRDefault="00554FDC" w:rsidP="00BB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>Т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диции, связанные с празднованием красных дат календаря </w:t>
      </w:r>
      <w:r w:rsidR="00AD5A81">
        <w:rPr>
          <w:rFonts w:ascii="Times New Roman" w:hAnsi="Times New Roman" w:cs="Times New Roman"/>
          <w:sz w:val="28"/>
          <w:szCs w:val="28"/>
        </w:rPr>
        <w:t>России</w:t>
      </w:r>
      <w:r w:rsidR="001A1BC3" w:rsidRPr="00716906">
        <w:rPr>
          <w:rFonts w:ascii="Times New Roman" w:hAnsi="Times New Roman" w:cs="Times New Roman"/>
          <w:sz w:val="28"/>
          <w:szCs w:val="28"/>
        </w:rPr>
        <w:t>, Ура</w:t>
      </w:r>
      <w:r w:rsidR="00AD5A81">
        <w:rPr>
          <w:rFonts w:ascii="Times New Roman" w:hAnsi="Times New Roman" w:cs="Times New Roman"/>
          <w:sz w:val="28"/>
          <w:szCs w:val="28"/>
        </w:rPr>
        <w:t>льского региона и города Нижняя Салд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«День знаний», День борьбы с международным терроризмом, Международный День Мира, Международный день пожилых людей, День учителя, День музыки, День народного единства, Новый год, Международный женский день 8 марта, </w:t>
      </w:r>
      <w:r w:rsidR="001A1BC3"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День космонавтики, День Победы, День защиты детей, День ООН, День прав </w:t>
      </w:r>
      <w:r w:rsidR="00AD5A81">
        <w:rPr>
          <w:rFonts w:ascii="Times New Roman" w:hAnsi="Times New Roman" w:cs="Times New Roman"/>
          <w:sz w:val="28"/>
          <w:szCs w:val="28"/>
        </w:rPr>
        <w:t xml:space="preserve">человека, День народов Урала,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День защитника Отечества, Акция «Милосердие», </w:t>
      </w:r>
      <w:r w:rsidR="001A1BC3" w:rsidRPr="00AE6FF4">
        <w:rPr>
          <w:rFonts w:ascii="Times New Roman" w:hAnsi="Times New Roman" w:cs="Times New Roman"/>
          <w:sz w:val="28"/>
          <w:szCs w:val="28"/>
        </w:rPr>
        <w:t>Акция «Ветеран»</w:t>
      </w:r>
      <w:r w:rsidR="00AD5A81" w:rsidRPr="00AE6FF4">
        <w:rPr>
          <w:rFonts w:ascii="Times New Roman" w:hAnsi="Times New Roman" w:cs="Times New Roman"/>
          <w:sz w:val="28"/>
          <w:szCs w:val="28"/>
        </w:rPr>
        <w:t xml:space="preserve">;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077B47">
        <w:rPr>
          <w:rFonts w:ascii="Times New Roman" w:hAnsi="Times New Roman" w:cs="Times New Roman"/>
          <w:sz w:val="28"/>
          <w:szCs w:val="28"/>
        </w:rPr>
        <w:t xml:space="preserve"> ОУ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</w:t>
      </w:r>
      <w:r w:rsidR="00AD5A81">
        <w:rPr>
          <w:rFonts w:ascii="Times New Roman" w:hAnsi="Times New Roman" w:cs="Times New Roman"/>
          <w:sz w:val="28"/>
          <w:szCs w:val="28"/>
        </w:rPr>
        <w:t>«День здоровья»</w:t>
      </w:r>
      <w:r w:rsidR="00AD5A81" w:rsidRPr="00AD5A81">
        <w:rPr>
          <w:rFonts w:ascii="Times New Roman" w:hAnsi="Times New Roman" w:cs="Times New Roman"/>
          <w:sz w:val="28"/>
          <w:szCs w:val="28"/>
        </w:rPr>
        <w:t>,</w:t>
      </w:r>
      <w:r w:rsidR="00AD5A81">
        <w:rPr>
          <w:rFonts w:ascii="Times New Roman" w:hAnsi="Times New Roman" w:cs="Times New Roman"/>
          <w:sz w:val="28"/>
          <w:szCs w:val="28"/>
        </w:rPr>
        <w:t xml:space="preserve"> п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здник «Посвящение в </w:t>
      </w:r>
      <w:r w:rsidR="00077B47">
        <w:rPr>
          <w:rFonts w:ascii="Times New Roman" w:hAnsi="Times New Roman" w:cs="Times New Roman"/>
          <w:sz w:val="28"/>
          <w:szCs w:val="28"/>
        </w:rPr>
        <w:t>первоклассники</w:t>
      </w:r>
      <w:r w:rsidR="001A1BC3" w:rsidRPr="00716906">
        <w:rPr>
          <w:rFonts w:ascii="Times New Roman" w:hAnsi="Times New Roman" w:cs="Times New Roman"/>
          <w:sz w:val="28"/>
          <w:szCs w:val="28"/>
        </w:rPr>
        <w:t>», Праздник «Посвящение в читатели», Праздник «Посвящение в юные пешеходы», Конкурс «Ученик года», К</w:t>
      </w:r>
      <w:r w:rsidR="00651031">
        <w:rPr>
          <w:rFonts w:ascii="Times New Roman" w:hAnsi="Times New Roman" w:cs="Times New Roman"/>
          <w:sz w:val="28"/>
          <w:szCs w:val="28"/>
        </w:rPr>
        <w:t>онкурс «Самый классный класс», Проведение ВПР,</w:t>
      </w:r>
      <w:r w:rsidR="00AD5A81">
        <w:rPr>
          <w:rFonts w:ascii="Times New Roman" w:hAnsi="Times New Roman" w:cs="Times New Roman"/>
          <w:sz w:val="28"/>
          <w:szCs w:val="28"/>
        </w:rPr>
        <w:t xml:space="preserve"> п</w:t>
      </w:r>
      <w:r w:rsidR="001A1BC3" w:rsidRPr="00716906">
        <w:rPr>
          <w:rFonts w:ascii="Times New Roman" w:hAnsi="Times New Roman" w:cs="Times New Roman"/>
          <w:sz w:val="28"/>
          <w:szCs w:val="28"/>
        </w:rPr>
        <w:t>раздник «</w:t>
      </w:r>
      <w:r w:rsidR="00077B47">
        <w:rPr>
          <w:rFonts w:ascii="Times New Roman" w:hAnsi="Times New Roman" w:cs="Times New Roman"/>
          <w:sz w:val="28"/>
          <w:szCs w:val="28"/>
        </w:rPr>
        <w:t>День школьника</w:t>
      </w:r>
      <w:r w:rsidRPr="00716906">
        <w:rPr>
          <w:rFonts w:ascii="Times New Roman" w:hAnsi="Times New Roman" w:cs="Times New Roman"/>
          <w:sz w:val="28"/>
          <w:szCs w:val="28"/>
        </w:rPr>
        <w:t>!</w:t>
      </w:r>
      <w:r w:rsidR="001A1BC3" w:rsidRPr="00716906">
        <w:rPr>
          <w:rFonts w:ascii="Times New Roman" w:hAnsi="Times New Roman" w:cs="Times New Roman"/>
          <w:sz w:val="28"/>
          <w:szCs w:val="28"/>
        </w:rPr>
        <w:t>» (под</w:t>
      </w:r>
      <w:r w:rsidR="00AE6FF4">
        <w:rPr>
          <w:rFonts w:ascii="Times New Roman" w:hAnsi="Times New Roman" w:cs="Times New Roman"/>
          <w:sz w:val="28"/>
          <w:szCs w:val="28"/>
        </w:rPr>
        <w:t>ведение итогов учебного года)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, </w:t>
      </w:r>
      <w:r w:rsidR="00077B47">
        <w:rPr>
          <w:rFonts w:ascii="Times New Roman" w:hAnsi="Times New Roman" w:cs="Times New Roman"/>
          <w:sz w:val="28"/>
          <w:szCs w:val="28"/>
        </w:rPr>
        <w:t>школьные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077B47">
        <w:rPr>
          <w:rFonts w:ascii="Times New Roman" w:hAnsi="Times New Roman" w:cs="Times New Roman"/>
          <w:sz w:val="28"/>
          <w:szCs w:val="28"/>
        </w:rPr>
        <w:t>и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077B47">
        <w:rPr>
          <w:rFonts w:ascii="Times New Roman" w:hAnsi="Times New Roman" w:cs="Times New Roman"/>
          <w:sz w:val="28"/>
          <w:szCs w:val="28"/>
        </w:rPr>
        <w:t>рисунк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- прикладного и технического творчества, тематические лите</w:t>
      </w:r>
      <w:r w:rsidR="00AE6FF4">
        <w:rPr>
          <w:rFonts w:ascii="Times New Roman" w:hAnsi="Times New Roman" w:cs="Times New Roman"/>
          <w:sz w:val="28"/>
          <w:szCs w:val="28"/>
        </w:rPr>
        <w:t>ратурно – музыкальные гостиные.</w:t>
      </w:r>
    </w:p>
    <w:p w:rsidR="00C805B6" w:rsidRPr="00716906" w:rsidRDefault="00C805B6" w:rsidP="003D1A5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Система дополнительного образования</w:t>
      </w:r>
    </w:p>
    <w:p w:rsidR="00AE6FF4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 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BB44A5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BB44A5"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ны максимально благоприятные условия для творческой, инициативной деятельности педагогического и ученич</w:t>
      </w:r>
      <w:r w:rsidR="00AE6FF4">
        <w:rPr>
          <w:rFonts w:ascii="Times New Roman" w:hAnsi="Times New Roman" w:cs="Times New Roman"/>
          <w:sz w:val="28"/>
          <w:szCs w:val="28"/>
        </w:rPr>
        <w:t>еского коллективов. Р</w:t>
      </w:r>
      <w:r w:rsidRPr="00716906">
        <w:rPr>
          <w:rFonts w:ascii="Times New Roman" w:hAnsi="Times New Roman" w:cs="Times New Roman"/>
          <w:sz w:val="28"/>
          <w:szCs w:val="28"/>
        </w:rPr>
        <w:t xml:space="preserve">аботают кружки, секции, </w:t>
      </w:r>
      <w:r w:rsidR="00BB44A5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716906">
        <w:rPr>
          <w:rFonts w:ascii="Times New Roman" w:hAnsi="Times New Roman" w:cs="Times New Roman"/>
          <w:sz w:val="28"/>
          <w:szCs w:val="28"/>
        </w:rPr>
        <w:t>клуб</w:t>
      </w:r>
      <w:r w:rsidR="00BB44A5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Pr="00716906">
        <w:rPr>
          <w:rFonts w:ascii="Times New Roman" w:hAnsi="Times New Roman" w:cs="Times New Roman"/>
          <w:sz w:val="28"/>
          <w:szCs w:val="28"/>
        </w:rPr>
        <w:t>, детские объединения</w:t>
      </w:r>
      <w:r w:rsidR="00AE6FF4">
        <w:rPr>
          <w:rFonts w:ascii="Times New Roman" w:hAnsi="Times New Roman" w:cs="Times New Roman"/>
          <w:sz w:val="28"/>
          <w:szCs w:val="28"/>
        </w:rPr>
        <w:t xml:space="preserve"> в рамках  профилей «Точка роста</w:t>
      </w:r>
      <w:proofErr w:type="gramStart"/>
      <w:r w:rsidR="00AE6FF4">
        <w:rPr>
          <w:rFonts w:ascii="Times New Roman" w:hAnsi="Times New Roman" w:cs="Times New Roman"/>
          <w:sz w:val="28"/>
          <w:szCs w:val="28"/>
        </w:rPr>
        <w:t>»</w:t>
      </w:r>
      <w:r w:rsidR="00BB44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44A5">
        <w:rPr>
          <w:rFonts w:ascii="Times New Roman" w:hAnsi="Times New Roman" w:cs="Times New Roman"/>
          <w:sz w:val="28"/>
          <w:szCs w:val="28"/>
        </w:rPr>
        <w:t>МБОУ «СОШ №5)</w:t>
      </w:r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  <w:r w:rsidR="00AE6FF4">
        <w:rPr>
          <w:rFonts w:ascii="Times New Roman" w:hAnsi="Times New Roman" w:cs="Times New Roman"/>
          <w:sz w:val="28"/>
          <w:szCs w:val="28"/>
        </w:rPr>
        <w:t xml:space="preserve"> а также в рамках курсов внеурочной деятельности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C805B6" w:rsidRPr="00716906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AE6FF4">
        <w:rPr>
          <w:rFonts w:ascii="Times New Roman" w:hAnsi="Times New Roman" w:cs="Times New Roman"/>
          <w:sz w:val="28"/>
          <w:szCs w:val="28"/>
        </w:rPr>
        <w:t xml:space="preserve">работы обучающихся и педагогов </w:t>
      </w:r>
      <w:r w:rsidR="00BB44A5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:rsidR="00C805B6" w:rsidRPr="00AE6FF4" w:rsidRDefault="00C805B6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</w:t>
      </w:r>
      <w:r w:rsidR="00AE6FF4">
        <w:rPr>
          <w:rFonts w:ascii="Times New Roman" w:hAnsi="Times New Roman" w:cs="Times New Roman"/>
          <w:sz w:val="28"/>
          <w:szCs w:val="28"/>
        </w:rPr>
        <w:t>спортивный  зал</w:t>
      </w:r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</w:p>
    <w:p w:rsidR="00C805B6" w:rsidRPr="00AE6FF4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4A5">
        <w:rPr>
          <w:rFonts w:ascii="Times New Roman" w:hAnsi="Times New Roman" w:cs="Times New Roman"/>
          <w:sz w:val="28"/>
          <w:szCs w:val="28"/>
        </w:rPr>
        <w:t>актовый зал</w:t>
      </w:r>
      <w:r w:rsidRPr="00E554B3">
        <w:rPr>
          <w:rFonts w:ascii="Times New Roman" w:hAnsi="Times New Roman" w:cs="Times New Roman"/>
          <w:sz w:val="28"/>
          <w:szCs w:val="28"/>
        </w:rPr>
        <w:t>;</w:t>
      </w:r>
    </w:p>
    <w:p w:rsidR="003D1A59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5B6" w:rsidRPr="00716906">
        <w:rPr>
          <w:rFonts w:ascii="Times New Roman" w:hAnsi="Times New Roman" w:cs="Times New Roman"/>
          <w:sz w:val="28"/>
          <w:szCs w:val="28"/>
        </w:rPr>
        <w:t>библиотека</w:t>
      </w:r>
      <w:r w:rsidRPr="00E554B3">
        <w:rPr>
          <w:rFonts w:ascii="Times New Roman" w:hAnsi="Times New Roman" w:cs="Times New Roman"/>
          <w:sz w:val="28"/>
          <w:szCs w:val="28"/>
        </w:rPr>
        <w:t>.</w:t>
      </w: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D8" w:rsidRDefault="00753ED8" w:rsidP="00753ED8">
      <w:pPr>
        <w:tabs>
          <w:tab w:val="left" w:pos="4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3ED8" w:rsidRPr="00716906" w:rsidRDefault="00753ED8" w:rsidP="00BB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B6" w:rsidRPr="00716906" w:rsidRDefault="00C805B6" w:rsidP="00C805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РАЗДЕЛ 2. ЦЕЛЬ И ЗАДАЧИ ВОСПИТАНИЯ</w:t>
      </w:r>
    </w:p>
    <w:p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>Цель воспитания – личностное развитие школьников, проявляющееся: 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</w:t>
      </w:r>
    </w:p>
    <w:p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805B6" w:rsidRPr="00716906" w:rsidRDefault="00E554B3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5B6" w:rsidRPr="00716906">
        <w:rPr>
          <w:rFonts w:ascii="Times New Roman" w:hAnsi="Times New Roman" w:cs="Times New Roman"/>
          <w:sz w:val="28"/>
          <w:szCs w:val="28"/>
        </w:rPr>
        <w:t xml:space="preserve">Целевые приоритеты, соответствующие трем уровням общего образования: </w:t>
      </w:r>
    </w:p>
    <w:p w:rsidR="00081C8C" w:rsidRPr="00716906" w:rsidRDefault="00C805B6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едущие нормы и традиции поведения школьника: </w:t>
      </w:r>
    </w:p>
    <w:p w:rsidR="0073181B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</w:t>
      </w:r>
      <w:r w:rsidR="00081C8C" w:rsidRPr="00716906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>нка д</w:t>
      </w:r>
      <w:r w:rsidR="00AE6FF4">
        <w:rPr>
          <w:rFonts w:ascii="Times New Roman" w:hAnsi="Times New Roman" w:cs="Times New Roman"/>
          <w:sz w:val="28"/>
          <w:szCs w:val="28"/>
        </w:rPr>
        <w:t>омашнюю работу, помогая старшим</w:t>
      </w:r>
      <w:r w:rsidR="00AE6FF4" w:rsidRPr="00E554B3">
        <w:rPr>
          <w:rFonts w:ascii="Times New Roman" w:hAnsi="Times New Roman" w:cs="Times New Roman"/>
          <w:sz w:val="28"/>
          <w:szCs w:val="28"/>
        </w:rPr>
        <w:t>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трудолюбивым, следуя принципу «делу — время, потехе — час» как в учебных занятиях, так и в домашних делах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мы)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уверенным в себе, открытым и общи</w:t>
      </w:r>
      <w:r w:rsidR="00E554B3">
        <w:rPr>
          <w:rFonts w:ascii="Times New Roman" w:hAnsi="Times New Roman" w:cs="Times New Roman"/>
          <w:sz w:val="28"/>
          <w:szCs w:val="28"/>
        </w:rPr>
        <w:t>тельным, не стесняться быть в че</w:t>
      </w:r>
      <w:r w:rsidRPr="00716906">
        <w:rPr>
          <w:rFonts w:ascii="Times New Roman" w:hAnsi="Times New Roman" w:cs="Times New Roman"/>
          <w:sz w:val="28"/>
          <w:szCs w:val="28"/>
        </w:rPr>
        <w:t>м-то непохожим на других ребят; уметь ставить перед собой цели и проявлять инициативу, отстаивать св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нение и действовать самостоятельно, без помощи старших. </w:t>
      </w:r>
    </w:p>
    <w:p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73181B" w:rsidRPr="00716906" w:rsidRDefault="00E554B3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:rsidR="00E554B3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: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трудовой опыт, опыт, приобрет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нный в профориентационных событиях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- опыт разрешения возникающих конфликтных ситуаций в школе, дома или на улице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изучения культурного наследия человечества, истории и культуры, опыт создания собственных произведений культуры, опыт творческого самовыражения;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ведения здорового образа жизни и заботы о здоровье других людей; - опыт оказания помощи окружающим, заботы о малышах или пожилых людях, волонтерский опыт; </w:t>
      </w:r>
    </w:p>
    <w:p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Достижению поставл</w:t>
      </w:r>
      <w:r w:rsidR="00E554B3">
        <w:rPr>
          <w:rFonts w:ascii="Times New Roman" w:hAnsi="Times New Roman" w:cs="Times New Roman"/>
          <w:sz w:val="28"/>
          <w:szCs w:val="28"/>
        </w:rPr>
        <w:t>енной цел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пособствует решение следующих основных задач: </w:t>
      </w:r>
    </w:p>
    <w:p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воспитательные возмо</w:t>
      </w:r>
      <w:r w:rsidR="00E554B3">
        <w:rPr>
          <w:rFonts w:ascii="Times New Roman" w:hAnsi="Times New Roman" w:cs="Times New Roman"/>
          <w:sz w:val="28"/>
          <w:szCs w:val="28"/>
        </w:rPr>
        <w:t>жности традиционных общешкольных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ел и событий;</w:t>
      </w:r>
    </w:p>
    <w:p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и анализа в школьном сообществе; </w:t>
      </w:r>
    </w:p>
    <w:p w:rsid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потенциал классного рук</w:t>
      </w:r>
      <w:r w:rsidR="00E554B3">
        <w:rPr>
          <w:rFonts w:ascii="Times New Roman" w:hAnsi="Times New Roman" w:cs="Times New Roman"/>
          <w:sz w:val="28"/>
          <w:szCs w:val="28"/>
        </w:rPr>
        <w:t xml:space="preserve">оводства в воспитании </w:t>
      </w:r>
      <w:r w:rsidR="00077B47">
        <w:rPr>
          <w:rFonts w:ascii="Times New Roman" w:hAnsi="Times New Roman" w:cs="Times New Roman"/>
          <w:sz w:val="28"/>
          <w:szCs w:val="28"/>
        </w:rPr>
        <w:t>учащих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поддерживать активное участие классных сообществ в жизни школы; </w:t>
      </w:r>
    </w:p>
    <w:p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вовлекать школьников в кружки, секции и иные объ</w:t>
      </w:r>
      <w:r w:rsidR="00E554B3">
        <w:rPr>
          <w:rFonts w:ascii="Times New Roman" w:hAnsi="Times New Roman" w:cs="Times New Roman"/>
          <w:sz w:val="28"/>
          <w:szCs w:val="28"/>
        </w:rPr>
        <w:t xml:space="preserve">единения, работающие по </w:t>
      </w:r>
      <w:r w:rsidRPr="00E554B3">
        <w:rPr>
          <w:rFonts w:ascii="Times New Roman" w:hAnsi="Times New Roman" w:cs="Times New Roman"/>
          <w:sz w:val="28"/>
          <w:szCs w:val="28"/>
        </w:rPr>
        <w:t xml:space="preserve">программам внеурочной деятельности и дополнительного образования, реализовывать их воспитательные возможности; </w:t>
      </w:r>
    </w:p>
    <w:p w:rsidR="0073181B" w:rsidRPr="00F87FF1" w:rsidRDefault="0073181B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</w:t>
      </w:r>
      <w:r w:rsidR="00E554B3">
        <w:rPr>
          <w:rFonts w:ascii="Times New Roman" w:hAnsi="Times New Roman" w:cs="Times New Roman"/>
          <w:sz w:val="28"/>
          <w:szCs w:val="28"/>
        </w:rPr>
        <w:t>ктивных форм занятий с обучающими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lastRenderedPageBreak/>
        <w:t>организ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ать работу с семьями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детей; </w:t>
      </w:r>
    </w:p>
    <w:p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организовывать профорие</w:t>
      </w:r>
      <w:r w:rsidR="00E554B3">
        <w:rPr>
          <w:rFonts w:ascii="Times New Roman" w:hAnsi="Times New Roman" w:cs="Times New Roman"/>
          <w:sz w:val="28"/>
          <w:szCs w:val="28"/>
        </w:rPr>
        <w:t xml:space="preserve">нтационную работу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="00E554B3">
        <w:rPr>
          <w:rFonts w:ascii="Times New Roman" w:hAnsi="Times New Roman" w:cs="Times New Roman"/>
          <w:sz w:val="28"/>
          <w:szCs w:val="28"/>
        </w:rPr>
        <w:t xml:space="preserve">; организовы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 волонтерскую деятельнос</w:t>
      </w:r>
      <w:r w:rsidR="00E554B3">
        <w:rPr>
          <w:rFonts w:ascii="Times New Roman" w:hAnsi="Times New Roman" w:cs="Times New Roman"/>
          <w:sz w:val="28"/>
          <w:szCs w:val="28"/>
        </w:rPr>
        <w:t>ть и привлекать к ней детей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ля освоения ими новых видов социально значимой деятельности; </w:t>
      </w:r>
    </w:p>
    <w:p w:rsidR="0073181B" w:rsidRPr="00F87FF1" w:rsidRDefault="00E554B3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73181B" w:rsidRPr="00E554B3">
        <w:rPr>
          <w:rFonts w:ascii="Times New Roman" w:hAnsi="Times New Roman" w:cs="Times New Roman"/>
          <w:sz w:val="28"/>
          <w:szCs w:val="28"/>
        </w:rPr>
        <w:t xml:space="preserve">экскурсии, походы и реализовывать их воспитательный потенциал; </w:t>
      </w:r>
    </w:p>
    <w:p w:rsidR="0073181B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азвивать пр</w:t>
      </w:r>
      <w:r w:rsidR="00E554B3">
        <w:rPr>
          <w:rFonts w:ascii="Times New Roman" w:hAnsi="Times New Roman" w:cs="Times New Roman"/>
          <w:sz w:val="28"/>
          <w:szCs w:val="28"/>
        </w:rPr>
        <w:t>едметно-эстетическую среду М</w:t>
      </w:r>
      <w:r w:rsidR="00F87FF1">
        <w:rPr>
          <w:rFonts w:ascii="Times New Roman" w:hAnsi="Times New Roman" w:cs="Times New Roman"/>
          <w:sz w:val="28"/>
          <w:szCs w:val="28"/>
        </w:rPr>
        <w:t>А</w:t>
      </w:r>
      <w:r w:rsidR="00E554B3">
        <w:rPr>
          <w:rFonts w:ascii="Times New Roman" w:hAnsi="Times New Roman" w:cs="Times New Roman"/>
          <w:sz w:val="28"/>
          <w:szCs w:val="28"/>
        </w:rPr>
        <w:t>ОУ</w:t>
      </w:r>
      <w:r w:rsidR="00F87FF1">
        <w:rPr>
          <w:rFonts w:ascii="Times New Roman" w:hAnsi="Times New Roman" w:cs="Times New Roman"/>
          <w:sz w:val="28"/>
          <w:szCs w:val="28"/>
        </w:rPr>
        <w:t xml:space="preserve">» ООШ с. </w:t>
      </w:r>
      <w:proofErr w:type="spellStart"/>
      <w:r w:rsidR="00F87FF1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87FF1">
        <w:rPr>
          <w:rFonts w:ascii="Times New Roman" w:hAnsi="Times New Roman" w:cs="Times New Roman"/>
          <w:sz w:val="28"/>
          <w:szCs w:val="28"/>
        </w:rPr>
        <w:t>»</w:t>
      </w:r>
      <w:r w:rsidRPr="00E554B3">
        <w:rPr>
          <w:rFonts w:ascii="Times New Roman" w:hAnsi="Times New Roman" w:cs="Times New Roman"/>
          <w:sz w:val="28"/>
          <w:szCs w:val="28"/>
        </w:rPr>
        <w:t xml:space="preserve"> и реализовывать ее воспитательные возможности.</w:t>
      </w:r>
    </w:p>
    <w:p w:rsidR="00753ED8" w:rsidRDefault="00753ED8" w:rsidP="00753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B3" w:rsidRPr="00F87FF1" w:rsidRDefault="00E554B3" w:rsidP="00F87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:rsidR="00E554B3" w:rsidRPr="00716906" w:rsidRDefault="0073181B" w:rsidP="00753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рамках следующих направлений воспитательной работы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Каждое из них представлено в соответствующем модуле. </w:t>
      </w:r>
    </w:p>
    <w:p w:rsidR="0073181B" w:rsidRPr="00716906" w:rsidRDefault="00E554B3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. Модуль «Классное руководство и наставничество»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лассный руководитель действует на основе Положения о классном руководстве. Осуществляя классное руководство, педагог организует работу с классом, индивидуальную работу с обучающимися вверенного ему класса, работу с педагогами, преподающими в данном классе, работу с родителями обучающихся или их законными представителями. 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Работа с классом: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общешкольных делах и событиях, оказание необходимой помощи детям в их подготовке, проведении и анализе;  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: игры и тренинги на сплочени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раздники;</w:t>
      </w:r>
    </w:p>
    <w:p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</w:t>
      </w:r>
      <w:r w:rsidR="00E554B3">
        <w:rPr>
          <w:rFonts w:ascii="Times New Roman" w:hAnsi="Times New Roman" w:cs="Times New Roman"/>
          <w:sz w:val="28"/>
          <w:szCs w:val="28"/>
        </w:rPr>
        <w:t xml:space="preserve">работка совместно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вил класса, помогающих детям освоить нормы и правила общения, </w:t>
      </w:r>
      <w:r w:rsidR="00E554B3">
        <w:rPr>
          <w:rFonts w:ascii="Times New Roman" w:hAnsi="Times New Roman" w:cs="Times New Roman"/>
          <w:sz w:val="28"/>
          <w:szCs w:val="28"/>
        </w:rPr>
        <w:t xml:space="preserve">которым они должны следо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73181B" w:rsidRPr="00716906" w:rsidRDefault="0073181B" w:rsidP="00753ED8">
      <w:pPr>
        <w:spacing w:line="360" w:lineRule="auto"/>
        <w:ind w:left="142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554B3">
        <w:rPr>
          <w:rFonts w:ascii="Times New Roman" w:hAnsi="Times New Roman" w:cs="Times New Roman"/>
          <w:i/>
          <w:sz w:val="28"/>
          <w:szCs w:val="28"/>
        </w:rPr>
        <w:t>ндивидуальная работа с учащимися</w:t>
      </w:r>
      <w:r w:rsidRPr="0071690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одителя с родителями </w:t>
      </w:r>
      <w:r w:rsidR="00F87FF1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>, с преподающими в его классе учителями, а также со школьным психологом;</w:t>
      </w:r>
    </w:p>
    <w:p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</w:t>
      </w:r>
    </w:p>
    <w:p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ые беседы с ним, его родителями (законными представителями)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педагогами, преподающими в классе: </w:t>
      </w:r>
    </w:p>
    <w:p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</w:t>
      </w:r>
      <w:r w:rsidR="00E554B3">
        <w:rPr>
          <w:rFonts w:ascii="Times New Roman" w:hAnsi="Times New Roman" w:cs="Times New Roman"/>
          <w:sz w:val="28"/>
          <w:szCs w:val="28"/>
        </w:rPr>
        <w:t xml:space="preserve">- 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 </w:t>
      </w:r>
    </w:p>
    <w:p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заседаний методического объединения классных руководителей, направленных на решение конкретных проблем класса и интеграцию восп</w:t>
      </w:r>
      <w:r w:rsidR="00E554B3">
        <w:rPr>
          <w:rFonts w:ascii="Times New Roman" w:hAnsi="Times New Roman" w:cs="Times New Roman"/>
          <w:sz w:val="28"/>
          <w:szCs w:val="28"/>
        </w:rPr>
        <w:t>итательных влияний на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 </w:t>
      </w:r>
    </w:p>
    <w:p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учащихся или их законными представителями:  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б успехах и проблемах их детей, о жизни класса в целом;  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BB44A5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учителями-предметниками; 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родительских собраний, происходящих в режиме обсуждения наиболее острых проблем </w:t>
      </w:r>
      <w:r w:rsidR="00644CC8">
        <w:rPr>
          <w:rFonts w:ascii="Times New Roman" w:hAnsi="Times New Roman" w:cs="Times New Roman"/>
          <w:sz w:val="28"/>
          <w:szCs w:val="28"/>
        </w:rPr>
        <w:t>обучения 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классов, участвующих в решении вопросов воспитания и обучения их детей;  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ивлечение членов семей гимназистов к организации и проведению мероприятий класса;</w:t>
      </w:r>
    </w:p>
    <w:p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на базе класса семейных праздников, конкурсов, соревнований направл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ных на сплочение семьи и </w:t>
      </w:r>
      <w:r w:rsidR="00A27159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53E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2. Модуль «Школьный урок»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:rsidR="0073181B" w:rsidRPr="00716906" w:rsidRDefault="00644CC8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BB44A5">
        <w:rPr>
          <w:rFonts w:ascii="Times New Roman" w:hAnsi="Times New Roman" w:cs="Times New Roman"/>
          <w:sz w:val="28"/>
          <w:szCs w:val="28"/>
        </w:rPr>
        <w:t>учащихся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детей над их неуспевающими од</w:t>
      </w:r>
      <w:r w:rsidR="00644CC8">
        <w:rPr>
          <w:rFonts w:ascii="Times New Roman" w:hAnsi="Times New Roman" w:cs="Times New Roman"/>
          <w:sz w:val="28"/>
          <w:szCs w:val="28"/>
        </w:rPr>
        <w:t xml:space="preserve">ноклассниками, дающего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циально значимый опыт сотрудничества и взаимной помощи; </w:t>
      </w:r>
    </w:p>
    <w:p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</w:t>
      </w:r>
      <w:r w:rsidR="00644CC8">
        <w:rPr>
          <w:rFonts w:ascii="Times New Roman" w:hAnsi="Times New Roman" w:cs="Times New Roman"/>
          <w:sz w:val="28"/>
          <w:szCs w:val="28"/>
        </w:rPr>
        <w:t>тельской деятельности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рамках реализации ими индивидуальных и групповых исследовательск</w:t>
      </w:r>
      <w:r w:rsidR="00644CC8">
        <w:rPr>
          <w:rFonts w:ascii="Times New Roman" w:hAnsi="Times New Roman" w:cs="Times New Roman"/>
          <w:sz w:val="28"/>
          <w:szCs w:val="28"/>
        </w:rPr>
        <w:t xml:space="preserve">их проектов, что даст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73181B" w:rsidRPr="00716906" w:rsidRDefault="0073181B" w:rsidP="0073181B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3. Модуль «Курсы внеурочной деятельности»</w:t>
      </w:r>
    </w:p>
    <w:p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неурочная деятельность обучающихся – специально организованная, отличная от классно-урочной, деятельность, которая является компонентом основной</w:t>
      </w:r>
      <w:r w:rsidR="00644CC8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="00644CC8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 xml:space="preserve">» 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Внеурочная деятельность реализуется на основе Плана внеурочной деятельности, который является организационным механизмом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сновной образовательной программы всех уровней и определяет состав и структуру направлений, формы организации, объем внеурочной деятельности для обучающихся при получении начального, основного и среднего общего образования с учетом интересов обучающихся и возможностей образовательной организации (кадровых, финансовых, материально-технических). </w:t>
      </w:r>
    </w:p>
    <w:p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неурочная деятельность в М</w:t>
      </w:r>
      <w:r w:rsidR="00653C61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A27159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A27159"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в различных формах на добровольной основе и в соответствии с выбором участников образовательных отношений. </w:t>
      </w:r>
    </w:p>
    <w:p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преимущественно осуществляется через: </w:t>
      </w:r>
    </w:p>
    <w:p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A27159">
        <w:rPr>
          <w:rFonts w:ascii="Times New Roman" w:hAnsi="Times New Roman" w:cs="Times New Roman"/>
          <w:sz w:val="28"/>
          <w:szCs w:val="28"/>
        </w:rPr>
        <w:t>школьник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условий для активизации познавательной деятельности, развития, стремления к самоорганизации и самообразованию, саморазвитию; </w:t>
      </w:r>
    </w:p>
    <w:p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формирование в рамках преподавания курсов внеурочной деятельности детско-взрослых общностей, которые могли бы объединять детей и педагогов общими позитивными эмоциями и доверительными отношениями друг к другу;  </w:t>
      </w:r>
    </w:p>
    <w:p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в системе внеурочной деятельности традиций, задающих определенные социально значимые формы поведения для обучающихся; </w:t>
      </w:r>
    </w:p>
    <w:p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у гимназист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атив и детско-взрослог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73181B" w:rsidRPr="00716906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4 Модуль «Работа с родителями» </w:t>
      </w:r>
    </w:p>
    <w:p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 w:rsidR="00A27159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уществляется в рамках следующих видов и форм деятельности.</w:t>
      </w:r>
    </w:p>
    <w:p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>На группов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родителей</w:t>
      </w:r>
      <w:r w:rsidRPr="00716906">
        <w:rPr>
          <w:rFonts w:ascii="Times New Roman" w:hAnsi="Times New Roman" w:cs="Times New Roman"/>
          <w:sz w:val="28"/>
          <w:szCs w:val="28"/>
        </w:rPr>
        <w:t>, участвующий в управлении образовательной организацией и решении вопросов воспитания и социализации детей;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дительский семейный всеобуч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где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и открытых двер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о время которых </w:t>
      </w:r>
      <w:r w:rsidR="00644CC8">
        <w:rPr>
          <w:rFonts w:ascii="Times New Roman" w:hAnsi="Times New Roman" w:cs="Times New Roman"/>
          <w:sz w:val="28"/>
          <w:szCs w:val="28"/>
        </w:rPr>
        <w:t xml:space="preserve">родители могут посещать </w:t>
      </w:r>
      <w:r w:rsidR="00A27159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Pr="00716906">
        <w:rPr>
          <w:rFonts w:ascii="Times New Roman" w:hAnsi="Times New Roman" w:cs="Times New Roman"/>
          <w:sz w:val="28"/>
          <w:szCs w:val="28"/>
        </w:rPr>
        <w:t>учебные и внеурочные занятия для получения представления о ходе учебно-воспитательного процесса в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получить возможность индивидуального общения с учителем-предметником; 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школьные и классны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одительские собрания;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ие форум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социальных сетях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</w:t>
      </w:r>
      <w:r w:rsidR="00644CC8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онное пространство</w:t>
      </w:r>
      <w:r w:rsidR="00644CC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27159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: информация для родителей по социальным вопросам, профориентации, психологического благополучия, профилактики вредных привычек и правонарушений; </w:t>
      </w:r>
    </w:p>
    <w:p w:rsidR="0073181B" w:rsidRPr="00716906" w:rsidRDefault="00644CC8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</w:t>
      </w:r>
      <w:r w:rsidR="0073181B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иторинг удовлетворенности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образовательным и воспитательным процессом.</w:t>
      </w:r>
    </w:p>
    <w:p w:rsidR="0073181B" w:rsidRPr="00A27159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индивидуальном уровне: </w:t>
      </w:r>
    </w:p>
    <w:p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бота специалистов Школьной Службы медиации по запросу родителей для решения острых конфликтных ситуаций;</w:t>
      </w:r>
    </w:p>
    <w:p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644CC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родителей с </w:t>
      </w:r>
      <w:r w:rsidR="00A27159"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="004B24DD">
        <w:rPr>
          <w:rFonts w:ascii="Times New Roman" w:hAnsi="Times New Roman" w:cs="Times New Roman"/>
          <w:sz w:val="28"/>
          <w:szCs w:val="28"/>
        </w:rPr>
        <w:t xml:space="preserve"> и </w:t>
      </w:r>
      <w:r w:rsidR="00644CC8">
        <w:rPr>
          <w:rFonts w:ascii="Times New Roman" w:hAnsi="Times New Roman" w:cs="Times New Roman"/>
          <w:sz w:val="28"/>
          <w:szCs w:val="28"/>
        </w:rPr>
        <w:t>-педагог</w:t>
      </w:r>
      <w:r w:rsidR="004B24DD">
        <w:rPr>
          <w:rFonts w:ascii="Times New Roman" w:hAnsi="Times New Roman" w:cs="Times New Roman"/>
          <w:sz w:val="28"/>
          <w:szCs w:val="28"/>
        </w:rPr>
        <w:t>ами</w:t>
      </w:r>
      <w:r w:rsidRPr="00644CC8">
        <w:rPr>
          <w:rFonts w:ascii="Times New Roman" w:hAnsi="Times New Roman" w:cs="Times New Roman"/>
          <w:sz w:val="28"/>
          <w:szCs w:val="28"/>
        </w:rPr>
        <w:t xml:space="preserve"> по различным вопросам воспитания и по вопросам социального характера; </w:t>
      </w:r>
    </w:p>
    <w:p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 xml:space="preserve"> участие родителей в Советах по профилактике, собираемых в случае возникновения проблем, связанных с поведением, обучением и в</w:t>
      </w:r>
      <w:r w:rsidR="00753ED8">
        <w:rPr>
          <w:rFonts w:ascii="Times New Roman" w:hAnsi="Times New Roman" w:cs="Times New Roman"/>
          <w:sz w:val="28"/>
          <w:szCs w:val="28"/>
        </w:rPr>
        <w:t>оспитанием конкретного ребенка;</w:t>
      </w:r>
    </w:p>
    <w:p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53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3ED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53ED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  </w:t>
      </w:r>
    </w:p>
    <w:p w:rsidR="0073181B" w:rsidRP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5. Модуль «Самоуправление» 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Наличие детско-взрослого с</w:t>
      </w:r>
      <w:r w:rsidR="001E246E">
        <w:rPr>
          <w:rFonts w:ascii="Times New Roman" w:hAnsi="Times New Roman" w:cs="Times New Roman"/>
          <w:sz w:val="28"/>
          <w:szCs w:val="28"/>
        </w:rPr>
        <w:t>амо</w:t>
      </w:r>
      <w:r w:rsidRPr="00716906">
        <w:rPr>
          <w:rFonts w:ascii="Times New Roman" w:hAnsi="Times New Roman" w:cs="Times New Roman"/>
          <w:sz w:val="28"/>
          <w:szCs w:val="28"/>
        </w:rPr>
        <w:t>управления</w:t>
      </w:r>
      <w:r w:rsidR="00644CC8">
        <w:rPr>
          <w:rFonts w:ascii="Times New Roman" w:hAnsi="Times New Roman" w:cs="Times New Roman"/>
          <w:sz w:val="28"/>
          <w:szCs w:val="28"/>
        </w:rPr>
        <w:t xml:space="preserve"> в </w:t>
      </w:r>
      <w:r w:rsidR="004B24DD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4B24DD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4B24DD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работу </w:t>
      </w:r>
      <w:r w:rsidR="00644CC8"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  <w:r w:rsidR="004B24DD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а, инициирующего и организующего проведение л</w:t>
      </w:r>
      <w:r w:rsidR="00644CC8">
        <w:rPr>
          <w:rFonts w:ascii="Times New Roman" w:hAnsi="Times New Roman" w:cs="Times New Roman"/>
          <w:sz w:val="28"/>
          <w:szCs w:val="28"/>
        </w:rPr>
        <w:t xml:space="preserve">ичностно значимых для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бытий (соревнований, конкурсов, фестивалей, праздников, флешмобов и т.п.);  </w:t>
      </w:r>
    </w:p>
    <w:p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через</w:t>
      </w:r>
      <w:r w:rsidR="00644CC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ов классных коллективов, отвечающих за проведение тех или иных конкретных мероприятий, акций и т.п.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906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 класса лидеров (старост, представителей секторов – учебного, творческого, трудового, информационного и др.), представляющих интересы класса в обще</w:t>
      </w:r>
      <w:r w:rsidR="004B24DD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ах и призванных координировать его работу с работой общешкольных органов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и классных руководителей; </w:t>
      </w:r>
      <w:proofErr w:type="gramEnd"/>
    </w:p>
    <w:p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через организацию на принципа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жизни детских групп, отправляющихся в походы, экспедиции, на выездные соревнования и слеты, осуществляемую через систему распределяемых среди участников ответственных должностей. </w:t>
      </w:r>
    </w:p>
    <w:p w:rsidR="0073181B" w:rsidRPr="00716906" w:rsidRDefault="0073181B" w:rsidP="0073181B">
      <w:pPr>
        <w:spacing w:line="360" w:lineRule="auto"/>
        <w:ind w:left="43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вовлечение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планирование, организацию, проведение и анализ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через реализацию </w:t>
      </w:r>
      <w:r w:rsidR="004B24DD">
        <w:rPr>
          <w:rFonts w:ascii="Times New Roman" w:hAnsi="Times New Roman" w:cs="Times New Roman"/>
          <w:sz w:val="28"/>
          <w:szCs w:val="28"/>
        </w:rPr>
        <w:t>школьниками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зявшими на себя соответствующую роль, функций по контролю за одно из направлений деятельности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ятельность по самоуправлению в </w:t>
      </w:r>
      <w:r w:rsidR="004B24DD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через следующие органы ученического самоуправления: </w:t>
      </w:r>
    </w:p>
    <w:p w:rsidR="00753ED8" w:rsidRDefault="00753ED8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ЕДСЕДАТЕЛЬ СОВЕТА СТАРШЕКЛАССНИКОВ</w:t>
      </w:r>
      <w:r w:rsidR="004B24DD">
        <w:rPr>
          <w:rFonts w:ascii="Times New Roman" w:hAnsi="Times New Roman" w:cs="Times New Roman"/>
          <w:sz w:val="28"/>
          <w:szCs w:val="28"/>
        </w:rPr>
        <w:t xml:space="preserve"> (9класс)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1) Организует стратегическое планирование деятельности совета старшеклассников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2) Определяет повестку дня и председательствует на заседаниях совета старшеклассников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Организует работу по согласованию деятельности совета старшеклассников с администрацией М</w:t>
      </w:r>
      <w:r w:rsidR="004B24DD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4B24DD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4B24DD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4B24DD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>, методическими объединениями и другими органами, существующими в</w:t>
      </w:r>
      <w:r w:rsidR="004B24DD">
        <w:rPr>
          <w:rFonts w:ascii="Times New Roman" w:hAnsi="Times New Roman" w:cs="Times New Roman"/>
          <w:sz w:val="28"/>
          <w:szCs w:val="28"/>
        </w:rPr>
        <w:t xml:space="preserve">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4) Координирует работу активов классов. </w:t>
      </w:r>
    </w:p>
    <w:p w:rsidR="00644CC8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5) Осуществляет контроль исполнения решений совета старшеклассников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6) Оказывает помощ</w:t>
      </w:r>
      <w:r w:rsidR="00644CC8">
        <w:rPr>
          <w:rFonts w:ascii="Times New Roman" w:hAnsi="Times New Roman" w:cs="Times New Roman"/>
          <w:sz w:val="28"/>
          <w:szCs w:val="28"/>
        </w:rPr>
        <w:t>ь старостам классов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7) Проводит совещания членов совета и осуществляет общий контроль работы членов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СОВЕТ СТАРШЕКЛАССНИКОВ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1) Совет выступает от имени обучающихся при реш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ии вопросов жизни коллектива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: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изучает и формулирует мнение обучающихся по вопросам организации жизни школьного коллектива;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ставляет позицию обучающихся (высказывает мнение) по поводу принимаемых лока</w:t>
      </w:r>
      <w:r w:rsidR="00644CC8">
        <w:rPr>
          <w:rFonts w:ascii="Times New Roman" w:hAnsi="Times New Roman" w:cs="Times New Roman"/>
          <w:sz w:val="28"/>
          <w:szCs w:val="28"/>
        </w:rPr>
        <w:t xml:space="preserve">льных актов коллегиальных органов управления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х права и законные интересы;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разрабатывает предложения по организации</w:t>
      </w:r>
      <w:r w:rsidR="00644C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) Содействует реализации инициатив, обучающихся в организации досуговой деятельности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Проводит среди обучающихся опросы и референдум</w:t>
      </w:r>
      <w:r w:rsidR="00644CC8">
        <w:rPr>
          <w:rFonts w:ascii="Times New Roman" w:hAnsi="Times New Roman" w:cs="Times New Roman"/>
          <w:sz w:val="28"/>
          <w:szCs w:val="28"/>
        </w:rPr>
        <w:t xml:space="preserve">ы по разным направлениям жизн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ТАРОСТА КЛАССА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1) Регулирует самоуправление в классе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2) Посещает еженедельные собрания старост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Своевременно информирует одноклассников о событиях, непосредственно касающихся класса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АКТИВЫ КЛАССНЫХ КОЛЛЕКТИВОВ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 Культурно-досуговый сектор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анимается подбором необходимого материала для разработки и подготовки сценариев </w:t>
      </w:r>
      <w:r w:rsidR="004B36E1">
        <w:rPr>
          <w:rFonts w:ascii="Times New Roman" w:hAnsi="Times New Roman" w:cs="Times New Roman"/>
          <w:sz w:val="28"/>
          <w:szCs w:val="28"/>
        </w:rPr>
        <w:t xml:space="preserve"> 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здников, номеров художественной самодеятельности;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рганизует участие класса</w:t>
      </w:r>
      <w:r w:rsidR="00644CC8">
        <w:rPr>
          <w:rFonts w:ascii="Times New Roman" w:hAnsi="Times New Roman" w:cs="Times New Roman"/>
          <w:sz w:val="28"/>
          <w:szCs w:val="28"/>
        </w:rPr>
        <w:t xml:space="preserve"> в проведении различ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содействие классному руководителю в проведении классных мероприятий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>Спортивный сектор: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омогает классному руководителю в организации спортивных мероприятий;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ропагандирует различные виды спорта и привлекает ребят к занятиям в кружках и секциях;</w:t>
      </w:r>
    </w:p>
    <w:p w:rsidR="00753ED8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участвует в организации и проведении спорти</w:t>
      </w:r>
      <w:r w:rsidR="00644CC8">
        <w:rPr>
          <w:rFonts w:ascii="Times New Roman" w:hAnsi="Times New Roman" w:cs="Times New Roman"/>
          <w:sz w:val="28"/>
          <w:szCs w:val="28"/>
        </w:rPr>
        <w:t xml:space="preserve">вных соревнований в классе и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Редколлегия класса: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нимается сбором информации и несет ответственность за выпуск поздравительных, тематических стенгазет или по результатам классных дел;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несет ответственность за оформление классного уголка;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готовит фото-сюжеты при подготовке празднования Дней рождения, юморин, встреч с родителями, смотрах знаний, экскурсий и поездок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занимается подбором материала (фото-, видео-, праздников, поездок, выступлений) для книги-летописи класса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6. Модуль «Профориентация» </w:t>
      </w:r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</w:t>
      </w:r>
      <w:r w:rsidR="004B36E1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диагностику и консультирование по проблемам профориентации, организацию профессиональных проб </w:t>
      </w:r>
      <w:r w:rsidR="004B36E1">
        <w:rPr>
          <w:rFonts w:ascii="Times New Roman" w:hAnsi="Times New Roman" w:cs="Times New Roman"/>
          <w:sz w:val="28"/>
          <w:szCs w:val="28"/>
        </w:rPr>
        <w:t>школьников</w:t>
      </w:r>
      <w:r w:rsidRPr="00716906">
        <w:rPr>
          <w:rFonts w:ascii="Times New Roman" w:hAnsi="Times New Roman" w:cs="Times New Roman"/>
          <w:sz w:val="28"/>
          <w:szCs w:val="28"/>
        </w:rPr>
        <w:t>. Задача совместной деятельности педагога и</w:t>
      </w:r>
      <w:r w:rsidR="00644CC8">
        <w:rPr>
          <w:rFonts w:ascii="Times New Roman" w:hAnsi="Times New Roman" w:cs="Times New Roman"/>
          <w:sz w:val="28"/>
          <w:szCs w:val="28"/>
        </w:rPr>
        <w:t xml:space="preserve"> ребенка – подготовить ребенка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 осознанному выбору своей будущей профессиональной деятельности.</w:t>
      </w:r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система профориентационной работы с обучающимися, способствующая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у детей и подростков профессионального самоопределения, обоснованного выбора профессии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 и стране. С этой целью </w:t>
      </w:r>
      <w:r w:rsidR="004B36E1">
        <w:rPr>
          <w:rFonts w:ascii="Times New Roman" w:hAnsi="Times New Roman" w:cs="Times New Roman"/>
          <w:sz w:val="28"/>
          <w:szCs w:val="28"/>
        </w:rPr>
        <w:t>в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 реализуется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 профориен</w:t>
      </w:r>
      <w:r w:rsidR="00644CC8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тации обучающихся</w:t>
      </w:r>
      <w:proofErr w:type="gramStart"/>
      <w:r w:rsidR="00644CC8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6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Реализуя в рамках данной программы </w:t>
      </w:r>
      <w:r w:rsidR="00644CC8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новные направления профориентационной деятельности: профессиональное просвещение, диагностику и консультирование по проблемам профориентации, организацию социальной практики и профессиональных проб, определены следующие направления профориентационной работы в ОУ с учетом их психологических и возрастных особенностей обучающихся. </w:t>
      </w:r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обучающихся 1 – 4 классов - формирование у ценностных ориентаций, в том числе ценностного отношения к труду, понимание его роли в жизни человека и в обществе; расширение представлений обучающихся об окружающем мире, ознакомление с трудом взрослых, активизация интересов и склонностей детей; формирование первичного представления о личностных особенностях, собственных интересах, склонностях, способностях, возможностях. </w:t>
      </w:r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5-7 классов - обеспечение содействия их личностно</w:t>
      </w:r>
      <w:r w:rsidR="004B36E1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>профессиональному самоопределению (изучению индивидуальных особенностей, своих качеств, склонностей, способ</w:t>
      </w:r>
      <w:r w:rsidR="00644CC8">
        <w:rPr>
          <w:rFonts w:ascii="Times New Roman" w:hAnsi="Times New Roman" w:cs="Times New Roman"/>
          <w:sz w:val="28"/>
          <w:szCs w:val="28"/>
        </w:rPr>
        <w:t>ностей), формированию у обучаю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нравственных основ выбора профессии, общественно значимых мотивов трудовой деятельности; приобретение первоначального опыта в различных сферах социально</w:t>
      </w:r>
      <w:r w:rsidR="00644CC8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офессиональной практики: технике, искусстве, медицине, сельском хозяйстве, экономике и культуре (профессиональные пробы). </w:t>
      </w:r>
    </w:p>
    <w:p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8-9 классов значимыми направлениями профориентационной деятельности являются психолого-педагогическая диагностика по определению склонностей, способностей и индивидуально</w:t>
      </w:r>
      <w:r w:rsidR="008425D4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особенностей обучающихся; групповое и индивидуальное консультирование с целью выявления и формирования адекватного принятия решения о выборе профиля обучения; организация дальнейших профессиональных проб и социальной практики, знакомство с профессиями будущего. </w:t>
      </w:r>
    </w:p>
    <w:p w:rsidR="0073181B" w:rsidRPr="00716906" w:rsidRDefault="0073181B" w:rsidP="004B3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Эта работа осуществляется через следующие виды и формы профориентационной деятельности:  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ограмм профориентационной направленности в рамках классных часов для обучающихся 1-11 классов: «Азбука профессий: от А до Я» (1-2 классы), «Путешествие в профессию» (3-4 классы), «Уроки самоопределения» (5-9 классы);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ориентационные игры и конкурс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зучение индивидуальных особенностей, интересов, склонностей, способностей обучающихся (с целью профессионального самоопределения);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индивидуальные консультации педагога-психолога для обучающихся и их родителей по вопросам склонностей, способностей, индивидуальных особенностей детей, которые могут иметь значение в процессе выбора ими профессии;</w:t>
      </w:r>
    </w:p>
    <w:p w:rsidR="0073181B" w:rsidRPr="00D75386" w:rsidRDefault="0073181B" w:rsidP="00D75386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  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освоение школьниками основ профессии в рамках курса внеурочной деятельности «Профессиональные пробы»;</w:t>
      </w:r>
    </w:p>
    <w:p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мастер-классы «Профессиональное мастерство» с привлечением родителей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тивные модули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lastRenderedPageBreak/>
        <w:t>3.7.Мо</w:t>
      </w:r>
      <w:r w:rsidR="008425D4">
        <w:rPr>
          <w:rFonts w:ascii="Times New Roman" w:hAnsi="Times New Roman" w:cs="Times New Roman"/>
          <w:b/>
          <w:i/>
          <w:sz w:val="28"/>
          <w:szCs w:val="28"/>
        </w:rPr>
        <w:t>дуль «Ключевые общешкольные</w:t>
      </w: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 дела» </w:t>
      </w:r>
    </w:p>
    <w:p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Комплекс традиционных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, в которых принимает участие </w:t>
      </w:r>
      <w:r w:rsidR="00D75386">
        <w:rPr>
          <w:rFonts w:ascii="Times New Roman" w:hAnsi="Times New Roman" w:cs="Times New Roman"/>
          <w:sz w:val="28"/>
          <w:szCs w:val="28"/>
        </w:rPr>
        <w:t>учащие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местно педагогами и детьми.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</w:t>
      </w:r>
      <w:r w:rsidR="00D75386">
        <w:rPr>
          <w:rFonts w:ascii="Times New Roman" w:hAnsi="Times New Roman" w:cs="Times New Roman"/>
          <w:sz w:val="28"/>
          <w:szCs w:val="28"/>
        </w:rPr>
        <w:t>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внешкольн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разноуровневых социальных проектах благотворительной, экологической, патриотической, трудовой направленности, ориентированные на преобразование окружающего социума;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мероприятиях Российского движения школьников;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осещение музеев и библиотек города;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участие в традиционных спортивных состязаниях различного уровня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участие в традиционных акциях «10 000 добрых дел»,  «Бессмертный полк», «Парад Победы», «Открытка ветерану», «Письмо Победы» и др.</w:t>
      </w:r>
    </w:p>
    <w:p w:rsidR="0073181B" w:rsidRPr="00716906" w:rsidRDefault="00753ED8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r w:rsidR="00D75386">
        <w:rPr>
          <w:rFonts w:ascii="Times New Roman" w:hAnsi="Times New Roman" w:cs="Times New Roman"/>
          <w:i/>
          <w:sz w:val="28"/>
          <w:szCs w:val="28"/>
        </w:rPr>
        <w:t>ОУ</w:t>
      </w:r>
      <w:r w:rsidR="0073181B" w:rsidRPr="0071690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оведение в соответствии с планом воспитательной работы М</w:t>
      </w:r>
      <w:r w:rsidR="00D75386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D75386">
        <w:rPr>
          <w:rFonts w:ascii="Times New Roman" w:hAnsi="Times New Roman" w:cs="Times New Roman"/>
          <w:sz w:val="28"/>
          <w:szCs w:val="28"/>
        </w:rPr>
        <w:t xml:space="preserve">У «ООШ с. </w:t>
      </w:r>
      <w:proofErr w:type="spellStart"/>
      <w:r w:rsidR="00D75386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D75386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азличных форм организации жизнедеятельности </w:t>
      </w:r>
      <w:r w:rsidR="00D75386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оллектива:</w:t>
      </w:r>
    </w:p>
    <w:tbl>
      <w:tblPr>
        <w:tblStyle w:val="a4"/>
        <w:tblW w:w="0" w:type="auto"/>
        <w:tblLook w:val="04A0"/>
      </w:tblPr>
      <w:tblGrid>
        <w:gridCol w:w="4675"/>
        <w:gridCol w:w="4670"/>
      </w:tblGrid>
      <w:tr w:rsidR="0073181B" w:rsidRPr="00716906" w:rsidTr="00D75386">
        <w:tc>
          <w:tcPr>
            <w:tcW w:w="4675" w:type="dxa"/>
          </w:tcPr>
          <w:p w:rsidR="0073181B" w:rsidRPr="008425D4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670" w:type="dxa"/>
          </w:tcPr>
          <w:p w:rsidR="0073181B" w:rsidRPr="008425D4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риятия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Календарные мероприятия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сячники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</w:tr>
      <w:tr w:rsidR="0073181B" w:rsidRPr="00716906" w:rsidTr="00D75386">
        <w:tc>
          <w:tcPr>
            <w:tcW w:w="4675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00 добрых дел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амый классный класс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умный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</w:t>
            </w:r>
            <w:r w:rsidR="00D75386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и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 читатели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Новогодняя кампания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ика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73181B" w:rsidRPr="00716906" w:rsidTr="00D75386">
        <w:tc>
          <w:tcPr>
            <w:tcW w:w="4675" w:type="dxa"/>
            <w:vMerge w:val="restart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роприятия интеллектуальной направленности</w:t>
            </w:r>
          </w:p>
        </w:tc>
        <w:tc>
          <w:tcPr>
            <w:tcW w:w="4670" w:type="dxa"/>
          </w:tcPr>
          <w:p w:rsidR="0073181B" w:rsidRPr="00716906" w:rsidRDefault="00FE1FA8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россвордов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FE1FA8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едметников</w:t>
            </w:r>
          </w:p>
        </w:tc>
      </w:tr>
      <w:tr w:rsidR="0073181B" w:rsidRPr="00716906" w:rsidTr="00D75386">
        <w:tc>
          <w:tcPr>
            <w:tcW w:w="4675" w:type="dxa"/>
            <w:vMerge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8425D4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81B" w:rsidRPr="00716906">
        <w:rPr>
          <w:rFonts w:ascii="Times New Roman" w:hAnsi="Times New Roman" w:cs="Times New Roman"/>
          <w:sz w:val="28"/>
          <w:szCs w:val="28"/>
        </w:rPr>
        <w:t>роведение еженедельных собраний Актива самоуправления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классов в Актив самоуправления, выдвижение старост, а также ответственных за подготовку общешкольных ключевых дел; </w:t>
      </w:r>
    </w:p>
    <w:p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классов в реализации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традиционных дел и событий;  </w:t>
      </w:r>
    </w:p>
    <w:p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участие представителей классов в итоговом анализе проведенных дел на уровн</w:t>
      </w:r>
      <w:r w:rsidR="00FE1FA8">
        <w:rPr>
          <w:rFonts w:ascii="Times New Roman" w:hAnsi="Times New Roman" w:cs="Times New Roman"/>
          <w:sz w:val="28"/>
          <w:szCs w:val="28"/>
        </w:rPr>
        <w:t>е Актива самоуправления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На индивидуальном уровне: </w:t>
      </w:r>
    </w:p>
    <w:p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, по возможности, каждого ребенка в традиционные </w:t>
      </w:r>
      <w:r w:rsidR="00D75386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наблюдение за поведением ребенка, при необходимости коррекция поведения ребенка,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офориентацинной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мотивации старших, создания атмосферы сотворчества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8. Модуль «Детские общественные объединения»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истема работы детских объединений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="00FE1FA8">
        <w:rPr>
          <w:rFonts w:ascii="Times New Roman" w:hAnsi="Times New Roman" w:cs="Times New Roman"/>
          <w:sz w:val="28"/>
          <w:szCs w:val="28"/>
        </w:rPr>
        <w:t xml:space="preserve"> включает в себя кружки</w:t>
      </w:r>
      <w:r w:rsidRPr="00716906">
        <w:rPr>
          <w:rFonts w:ascii="Times New Roman" w:hAnsi="Times New Roman" w:cs="Times New Roman"/>
          <w:sz w:val="28"/>
          <w:szCs w:val="28"/>
        </w:rPr>
        <w:t>, секции и др. Основным способом организации деятельности детей является их объединение в учебные группы, т.е. группы обучающихся с общими интересами, которые совместно обучаются по единому образовательному плану в течение учебного года. 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, в которых могут заниматься дети</w:t>
      </w:r>
      <w:r w:rsidR="00FE1FA8">
        <w:rPr>
          <w:rFonts w:ascii="Times New Roman" w:hAnsi="Times New Roman" w:cs="Times New Roman"/>
          <w:sz w:val="28"/>
          <w:szCs w:val="28"/>
        </w:rPr>
        <w:t xml:space="preserve"> от 7 до 16</w:t>
      </w:r>
      <w:r w:rsidRPr="00716906">
        <w:rPr>
          <w:rFonts w:ascii="Times New Roman" w:hAnsi="Times New Roman" w:cs="Times New Roman"/>
          <w:sz w:val="28"/>
          <w:szCs w:val="28"/>
        </w:rPr>
        <w:t xml:space="preserve"> лет. Каждый ребенок может заниматься в одной или нескольких группах.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через: </w:t>
      </w:r>
    </w:p>
    <w:p w:rsidR="0073181B" w:rsidRPr="00716906" w:rsidRDefault="0073181B" w:rsidP="008425D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еализацию в детском общественном объединении демократических процедур (коллективное планирование, личная и коллективная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, выборность, взаимозаменяемость), дающих ребенку возможность получить социально значимый опыт гражданского поведения;  </w:t>
      </w:r>
    </w:p>
    <w:p w:rsidR="0073181B" w:rsidRPr="00D75386" w:rsidRDefault="0073181B" w:rsidP="00D753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425D4" w:rsidRPr="00716906" w:rsidRDefault="008425D4" w:rsidP="001E15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9. Модуль «Школьные медиа» </w:t>
      </w:r>
    </w:p>
    <w:p w:rsidR="0073181B" w:rsidRPr="00716906" w:rsidRDefault="00FE1FA8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школьных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медиа – развитие коммуникативной культуры  гимназистов, формирование навыков общения и сотрудничества, поддержка творческой самореализации учащихся. </w:t>
      </w:r>
    </w:p>
    <w:p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нтернет-группа – разновозрастное сообщество обучающихся и педагогических работников, поддерживающее интернет-пространство сайта М</w:t>
      </w:r>
      <w:r w:rsidR="00FE1FA8">
        <w:rPr>
          <w:rFonts w:ascii="Times New Roman" w:hAnsi="Times New Roman" w:cs="Times New Roman"/>
          <w:sz w:val="28"/>
          <w:szCs w:val="28"/>
        </w:rPr>
        <w:t xml:space="preserve">АОУ «ООШ с. </w:t>
      </w:r>
      <w:proofErr w:type="spellStart"/>
      <w:r w:rsidR="00FE1FA8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E1FA8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соответствующие группы в социальны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етяхВконтакт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деятельности гимназии, информационног</w:t>
      </w:r>
      <w:r w:rsidR="004A5383">
        <w:rPr>
          <w:rFonts w:ascii="Times New Roman" w:hAnsi="Times New Roman" w:cs="Times New Roman"/>
          <w:sz w:val="28"/>
          <w:szCs w:val="28"/>
        </w:rPr>
        <w:t>о продвижения ценностей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 </w:t>
      </w:r>
    </w:p>
    <w:p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курс внеур</w:t>
      </w:r>
      <w:r w:rsidR="008425D4">
        <w:rPr>
          <w:rFonts w:ascii="Times New Roman" w:hAnsi="Times New Roman" w:cs="Times New Roman"/>
          <w:sz w:val="28"/>
          <w:szCs w:val="28"/>
        </w:rPr>
        <w:t>о</w:t>
      </w:r>
      <w:r w:rsidRPr="00716906">
        <w:rPr>
          <w:rFonts w:ascii="Times New Roman" w:hAnsi="Times New Roman" w:cs="Times New Roman"/>
          <w:sz w:val="28"/>
          <w:szCs w:val="28"/>
        </w:rPr>
        <w:t xml:space="preserve">чной деятельности </w:t>
      </w:r>
      <w:r w:rsidR="008425D4">
        <w:rPr>
          <w:rFonts w:ascii="Times New Roman" w:hAnsi="Times New Roman" w:cs="Times New Roman"/>
          <w:sz w:val="28"/>
          <w:szCs w:val="28"/>
        </w:rPr>
        <w:t>«Медиа центр», в рамках котор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ются ролики, клипы,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, осуществляется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информационнотехническа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оддержка школьных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видеосъемка и мультимедийное сопровождение школьных праздников, фестивалей, конкурсов, спектаклей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81B" w:rsidRPr="008425D4" w:rsidRDefault="0073181B" w:rsidP="0073181B">
      <w:pPr>
        <w:pStyle w:val="a3"/>
        <w:numPr>
          <w:ilvl w:val="0"/>
          <w:numId w:val="16"/>
        </w:numPr>
        <w:spacing w:line="360" w:lineRule="auto"/>
        <w:ind w:left="1158"/>
        <w:jc w:val="both"/>
        <w:rPr>
          <w:rFonts w:ascii="Times New Roman" w:hAnsi="Times New Roman" w:cs="Times New Roman"/>
          <w:sz w:val="28"/>
          <w:szCs w:val="28"/>
        </w:rPr>
      </w:pPr>
      <w:r w:rsidRPr="008425D4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и многотиражными газетами «Городской вестник</w:t>
      </w:r>
      <w:proofErr w:type="gramStart"/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5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0. Модуль «Служба  медиации» </w:t>
      </w:r>
    </w:p>
    <w:p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лужба медиации - это объединение участников образовательных отношений (обучающихся, родителей и педагогов), заинтересованных в предотвращении и разрешении конфликтных ситуаций, возникающих в процессе образовательной деятельности, с помощью Метода школьной медиации, а также использовании восстановительной практики в профилактической работе гимназии. </w:t>
      </w:r>
    </w:p>
    <w:p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тод школьной медиации направлен на решение главной цели – создание безопасного пространства, в котором даже очень сложные конфликты могут быть урегулированы конструктивно (не только без агрессии и потерь, моральных и материальных, но с перспективами личностного и социального роста обучающихся). 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 </w:t>
      </w:r>
    </w:p>
    <w:p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достижения поставленной цели деятельности, которая состоит в 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, специалисты Школьной службы мед</w:t>
      </w:r>
      <w:r w:rsidR="004A5383">
        <w:rPr>
          <w:rFonts w:ascii="Times New Roman" w:hAnsi="Times New Roman" w:cs="Times New Roman"/>
          <w:sz w:val="28"/>
          <w:szCs w:val="28"/>
        </w:rPr>
        <w:t>иаци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ют следующие направления деятельности:</w:t>
      </w:r>
    </w:p>
    <w:p w:rsidR="0073181B" w:rsidRPr="00716906" w:rsidRDefault="0073181B" w:rsidP="008425D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зрешение конфликтных ситуаций между участниками об</w:t>
      </w:r>
      <w:r w:rsidR="004A5383">
        <w:rPr>
          <w:rFonts w:ascii="Times New Roman" w:hAnsi="Times New Roman" w:cs="Times New Roman"/>
          <w:sz w:val="28"/>
          <w:szCs w:val="28"/>
        </w:rPr>
        <w:t>разовательных отношений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популяризация метода Школьной медиации в образ</w:t>
      </w:r>
      <w:r w:rsidR="004A5383">
        <w:rPr>
          <w:rFonts w:ascii="Times New Roman" w:hAnsi="Times New Roman" w:cs="Times New Roman"/>
          <w:sz w:val="28"/>
          <w:szCs w:val="28"/>
        </w:rPr>
        <w:t>овательной деятельности ОУ</w:t>
      </w:r>
      <w:r w:rsidRPr="00716906">
        <w:rPr>
          <w:rFonts w:ascii="Times New Roman" w:hAnsi="Times New Roman" w:cs="Times New Roman"/>
          <w:sz w:val="28"/>
          <w:szCs w:val="28"/>
        </w:rPr>
        <w:t>;</w:t>
      </w:r>
    </w:p>
    <w:p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оспитание общей коммуникативной культуры и культуры конструктивного поведения в конфликте. </w:t>
      </w:r>
    </w:p>
    <w:p w:rsidR="0073181B" w:rsidRPr="00271A5E" w:rsidRDefault="0073181B" w:rsidP="00271A5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 формами деятельности Школьно</w:t>
      </w:r>
      <w:r w:rsidR="004A5383">
        <w:rPr>
          <w:rFonts w:ascii="Times New Roman" w:hAnsi="Times New Roman" w:cs="Times New Roman"/>
          <w:color w:val="000000" w:themeColor="text1"/>
          <w:sz w:val="28"/>
          <w:szCs w:val="28"/>
        </w:rPr>
        <w:t>й службы примирения (медиации)ОУ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 программы примирен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(восстановительной медиации, «круги сообщества», «круги ответственности», детско-взрослые собрания, семейный совет, школьно-родительский совет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занятия для обучающихся, направленные на сплочение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их коллективов, развитие у ребят навыков конструктивного, бесконфликтного общения</w:t>
      </w:r>
      <w:r w:rsidRPr="00716906">
        <w:rPr>
          <w:rFonts w:ascii="Times New Roman" w:hAnsi="Times New Roman" w:cs="Times New Roman"/>
          <w:sz w:val="28"/>
          <w:szCs w:val="28"/>
        </w:rPr>
        <w:t>;  тренинговые занятия для родителей в рамках программы «Род</w:t>
      </w:r>
      <w:r w:rsidR="00271A5E">
        <w:rPr>
          <w:rFonts w:ascii="Times New Roman" w:hAnsi="Times New Roman" w:cs="Times New Roman"/>
          <w:sz w:val="28"/>
          <w:szCs w:val="28"/>
        </w:rPr>
        <w:t>ительский университет»</w:t>
      </w:r>
      <w:r w:rsidR="00271A5E" w:rsidRPr="00271A5E">
        <w:rPr>
          <w:rFonts w:ascii="Times New Roman" w:hAnsi="Times New Roman" w:cs="Times New Roman"/>
          <w:sz w:val="28"/>
          <w:szCs w:val="28"/>
        </w:rPr>
        <w:t>,</w:t>
      </w:r>
      <w:r w:rsidR="00271A5E">
        <w:rPr>
          <w:rFonts w:ascii="Times New Roman" w:hAnsi="Times New Roman" w:cs="Times New Roman"/>
          <w:sz w:val="28"/>
          <w:szCs w:val="28"/>
        </w:rPr>
        <w:t xml:space="preserve"> т</w:t>
      </w:r>
      <w:r w:rsidRPr="00271A5E">
        <w:rPr>
          <w:rFonts w:ascii="Times New Roman" w:hAnsi="Times New Roman" w:cs="Times New Roman"/>
          <w:sz w:val="28"/>
          <w:szCs w:val="28"/>
        </w:rPr>
        <w:t>ренинговые занятия для педагогов в рамках программы «Медиативные технологии в педагогической деятельности»;  индивидуальные консультации по вопросам разрешения возникающих конфликтных ситуаций.</w:t>
      </w:r>
    </w:p>
    <w:p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1. Модуль «Проектная деятельность» </w:t>
      </w:r>
    </w:p>
    <w:p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</w:t>
      </w:r>
      <w:r w:rsidR="004A5383">
        <w:rPr>
          <w:rFonts w:ascii="Times New Roman" w:hAnsi="Times New Roman" w:cs="Times New Roman"/>
          <w:sz w:val="28"/>
          <w:szCs w:val="28"/>
        </w:rPr>
        <w:t>роектная деятельность в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зволяет обучающимся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Проектная деяте</w:t>
      </w:r>
      <w:r w:rsidR="004A5383">
        <w:rPr>
          <w:rFonts w:ascii="Times New Roman" w:hAnsi="Times New Roman" w:cs="Times New Roman"/>
          <w:sz w:val="28"/>
          <w:szCs w:val="28"/>
        </w:rPr>
        <w:t>льность осуществляется с 1 по 9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A5383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Так, в 1 классе ведущая роль отводится проектным заданиям. Во 2 классе, в зависимости от готовности обучающихся, акценты постепенно смещаются в сторону решения проектных задач. В 3-4 классах идет активное формирование навыков решения проектных задач. Таким образом, одним из результатов освоения стандарта начального общего образования становится сформированность навыков решения проектных задач у всех выпускников 4 класса. </w:t>
      </w:r>
    </w:p>
    <w:p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Отдельные учащиеся, достигшие особых успехов, могут выйти на повышенный и высокий уровень развития навыков проектной/исследовательской деятельности, участвуя в работе над групповыми и индивидуа</w:t>
      </w:r>
      <w:r w:rsidR="00271A5E">
        <w:rPr>
          <w:rFonts w:ascii="Times New Roman" w:hAnsi="Times New Roman" w:cs="Times New Roman"/>
          <w:sz w:val="28"/>
          <w:szCs w:val="28"/>
        </w:rPr>
        <w:t xml:space="preserve">льными проектами, проводя </w:t>
      </w:r>
      <w:proofErr w:type="gramStart"/>
      <w:r w:rsidR="00271A5E">
        <w:rPr>
          <w:rFonts w:ascii="Times New Roman" w:hAnsi="Times New Roman" w:cs="Times New Roman"/>
          <w:sz w:val="28"/>
          <w:szCs w:val="28"/>
        </w:rPr>
        <w:t>микро-</w:t>
      </w:r>
      <w:r w:rsidRPr="00716906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5-6 классах основной школы ведется работа по развитию навыков решения проектных задач. В 6 классах осуществляется работа по подготовке обучающихся к работе над групповыми проектами, которая становится приоритетной в 7 классе. В 8 классе обучающиеся выходят на следующий уровень проектной деятельности,  работая индивидуально.</w:t>
      </w:r>
    </w:p>
    <w:p w:rsidR="0073181B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Pr="00716906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2 Модуль «Организация предметно-эстетической и комфортной среды» </w:t>
      </w:r>
    </w:p>
    <w:p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Творческий потенциал – это рост интелле</w:t>
      </w:r>
      <w:r w:rsidR="004A5383">
        <w:rPr>
          <w:rFonts w:ascii="Times New Roman" w:hAnsi="Times New Roman" w:cs="Times New Roman"/>
          <w:sz w:val="28"/>
          <w:szCs w:val="28"/>
        </w:rPr>
        <w:t>ктуальной активности школьников</w:t>
      </w:r>
      <w:r w:rsidRPr="00716906">
        <w:rPr>
          <w:rFonts w:ascii="Times New Roman" w:hAnsi="Times New Roman" w:cs="Times New Roman"/>
          <w:sz w:val="28"/>
          <w:szCs w:val="28"/>
        </w:rPr>
        <w:t>, приобретение положительного эмоционально – чувственного опыта. В процессе подготовки оформительской работы обучающиеся имеют возможность одновременно с развитием своих художественных способностей пройти хорошую школу выполнения многих производственно - технических операций. Они узнают много интересного о свойствах материалов, знакомятся с технологией обработки бумаги, ткани, древесины, металла, пластмасс, с правилами работы разнообразными техническими инструментами.</w:t>
      </w:r>
    </w:p>
    <w:p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в создании проектов предметно-эстетической и комфортной среды способствует идейно - политическому, умственному, трудовому, нравственному и физическому воспитанию обучающихся. </w:t>
      </w:r>
    </w:p>
    <w:p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Организация предметно-эстетической среды осуществляется через такие формы работы как:  </w:t>
      </w:r>
    </w:p>
    <w:p w:rsidR="0073181B" w:rsidRPr="00716906" w:rsidRDefault="004A5383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детского творчестваоформительской работы в ОУ</w:t>
      </w:r>
      <w:r w:rsidR="0073181B" w:rsidRPr="00716906">
        <w:rPr>
          <w:rFonts w:ascii="Times New Roman" w:hAnsi="Times New Roman" w:cs="Times New Roman"/>
          <w:sz w:val="28"/>
          <w:szCs w:val="28"/>
        </w:rPr>
        <w:t>;</w:t>
      </w:r>
    </w:p>
    <w:p w:rsidR="0073181B" w:rsidRPr="004A5383" w:rsidRDefault="0073181B" w:rsidP="004A538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 создание тематических экспозиций к различным праздникам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;</w:t>
      </w:r>
      <w:r w:rsidRPr="004A53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;</w:t>
      </w:r>
    </w:p>
    <w:p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благоустройство классных кабинетов, осуществляемое классными руководителями вместе с обучающимися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 детьми;</w:t>
      </w:r>
    </w:p>
    <w:p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вместная с детьми разработка, создание и по</w:t>
      </w:r>
      <w:r w:rsidR="004A5383">
        <w:rPr>
          <w:rFonts w:ascii="Times New Roman" w:hAnsi="Times New Roman" w:cs="Times New Roman"/>
          <w:sz w:val="28"/>
          <w:szCs w:val="28"/>
        </w:rPr>
        <w:t>пуляризация особой школьной символики (флаг, гимн</w:t>
      </w:r>
      <w:proofErr w:type="gramStart"/>
      <w:r w:rsidR="004A53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5383">
        <w:rPr>
          <w:rFonts w:ascii="Times New Roman" w:hAnsi="Times New Roman" w:cs="Times New Roman"/>
          <w:sz w:val="28"/>
          <w:szCs w:val="28"/>
        </w:rPr>
        <w:t xml:space="preserve"> эмблема</w:t>
      </w:r>
      <w:r w:rsidRPr="00716906">
        <w:rPr>
          <w:rFonts w:ascii="Times New Roman" w:hAnsi="Times New Roman" w:cs="Times New Roman"/>
          <w:sz w:val="28"/>
          <w:szCs w:val="28"/>
        </w:rPr>
        <w:t>), используемой как в школьной повседневности, так и в торжественные моменты</w:t>
      </w:r>
      <w:r w:rsidR="004A5383">
        <w:rPr>
          <w:rFonts w:ascii="Times New Roman" w:hAnsi="Times New Roman" w:cs="Times New Roman"/>
          <w:sz w:val="28"/>
          <w:szCs w:val="28"/>
        </w:rPr>
        <w:t xml:space="preserve"> жизн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</w:t>
      </w:r>
      <w:r w:rsidR="00C42D41">
        <w:rPr>
          <w:rFonts w:ascii="Times New Roman" w:hAnsi="Times New Roman" w:cs="Times New Roman"/>
          <w:sz w:val="28"/>
          <w:szCs w:val="28"/>
        </w:rPr>
        <w:t xml:space="preserve">оний, ключевых </w:t>
      </w:r>
      <w:proofErr w:type="spellStart"/>
      <w:r w:rsidR="00C42D41">
        <w:rPr>
          <w:rFonts w:ascii="Times New Roman" w:hAnsi="Times New Roman" w:cs="Times New Roman"/>
          <w:sz w:val="28"/>
          <w:szCs w:val="28"/>
        </w:rPr>
        <w:t>общещколь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 </w:t>
      </w:r>
      <w:r w:rsidR="00C42D41">
        <w:rPr>
          <w:rFonts w:ascii="Times New Roman" w:hAnsi="Times New Roman" w:cs="Times New Roman"/>
          <w:sz w:val="28"/>
          <w:szCs w:val="28"/>
        </w:rPr>
        <w:t>и иных происходящих в жизн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знаковых событий;  </w:t>
      </w:r>
    </w:p>
    <w:p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</w:t>
      </w:r>
      <w:r w:rsidR="00C42D41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>эстетической среды (стенды, плакаты, инсталляции) на важных для воспитания ценностях школы, города, государства.</w:t>
      </w: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3. Модуль «Профилактика преступлений и правонарушений»</w:t>
      </w: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Ключевыми задачами профилактики преступлений и правонарушений несовершеннолетних являются:  </w:t>
      </w: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упреждение правонарушений и безнадзорности среди несовершеннолетних;</w:t>
      </w: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социальная адаптация личности ребенка в обществе.</w:t>
      </w:r>
    </w:p>
    <w:p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Основные направления профилактической деятельности: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одействие ребенку в реализации и защите его прав и законных интересов;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РФ и субъектов РФ в области образования несовершеннолетних;  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детей и подростков;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казание социально-психологической и педагогической помощи детям и семьям, нуждающимся в ней;  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явление детей и семей, находящихся в социально-опасном положении;</w:t>
      </w:r>
    </w:p>
    <w:p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илактика раннего семейного неблагополучия.</w:t>
      </w:r>
    </w:p>
    <w:p w:rsidR="0073181B" w:rsidRPr="00716906" w:rsidRDefault="00C42D41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работы ОУ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среди учащихся включает в себя: </w:t>
      </w:r>
    </w:p>
    <w:p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иагностическую деятельность: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ыявление учащихся с отклонениями в поведении и своевременная организация работы по коррекции их поведения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уровня развития и воспитанности обучающихся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определение положения ребенка в коллективе сверстников, в семье; —проведение социометрического исследования по определению референтных групп и положения ребенка в коллективе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определение уровня самооценки, самоконтроля, навыков самовоспитания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выявление положительных качеств и недостатков в поведении, общении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зучение и выявление интересов и склонностей ребенка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особенностей характера и темперамента ребенка; —определение мотивов поведения и общения; </w:t>
      </w:r>
    </w:p>
    <w:p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дивидуально-коррекционную работу: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ое консультирование по вопросам исправления недостатков поведения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изучение индивидуальных особенностей, уровня воспитанности учащихся и на основе изученного определение конкретных задач и методов дальнейшего педагогического воздействия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ндивидуальная работа классного руководителя, социального педагога, пед</w:t>
      </w:r>
      <w:r w:rsidR="00C42D41">
        <w:rPr>
          <w:rFonts w:ascii="Times New Roman" w:hAnsi="Times New Roman" w:cs="Times New Roman"/>
          <w:sz w:val="28"/>
          <w:szCs w:val="28"/>
        </w:rPr>
        <w:t xml:space="preserve">агога-психолога, администрации ОУ  с </w:t>
      </w:r>
      <w:proofErr w:type="gramStart"/>
      <w:r w:rsidR="00C42D41">
        <w:rPr>
          <w:rFonts w:ascii="Times New Roman" w:hAnsi="Times New Roman" w:cs="Times New Roman"/>
          <w:sz w:val="28"/>
          <w:szCs w:val="28"/>
        </w:rPr>
        <w:t>обучающими</w:t>
      </w:r>
      <w:r w:rsidRPr="0071690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, требующими коррекции поведения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здание условий для развития творческих способностей ребенка, помощь в организации досуга (кружки, спортивные секции и др.)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овлечение детей в активную общественную работу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проведение тренингов, способствующих развитию коммуникативных навыков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—проведение тренингов психологической разгрузки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седания Советов профилактики.</w:t>
      </w:r>
    </w:p>
    <w:p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абота с семьей: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социального положения ребенка в семье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ыступление учителей, приглашенны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пециаистов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на родительских собраниях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посещение семей с целью проведения бесед по вопросам профилактики  преступлений и правонарушений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стречи с инспектором ПДН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ые консультации для родителей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вместная профилактическая работа школы с родительскими комитетами классов;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 привлечение родителей к проведению родительских собраний, бесед с учащимися, к участию в общешкольных мероприятиях; 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проведение творческих встреч, тематических родительски собраний; — привлечение специалистов для индивидуальных консультаций и встреч с родителями (психологов, наркологов, — приглашение родителей неблагополучных семей на школьные праздники, лектории и др.</w:t>
      </w:r>
    </w:p>
    <w:p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: </w:t>
      </w:r>
    </w:p>
    <w:p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трудничество с ТКДН и ЗП города Нижняя Салда</w:t>
      </w:r>
    </w:p>
    <w:p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трудни</w:t>
      </w:r>
      <w:r w:rsidR="00271A5E">
        <w:rPr>
          <w:rFonts w:ascii="Times New Roman" w:hAnsi="Times New Roman" w:cs="Times New Roman"/>
          <w:sz w:val="28"/>
          <w:szCs w:val="28"/>
        </w:rPr>
        <w:t>чество с инспектором ПДН МО МВД России «Верхнесалдинский»</w:t>
      </w:r>
      <w:r w:rsidR="00271A5E" w:rsidRPr="00271A5E">
        <w:rPr>
          <w:rFonts w:ascii="Times New Roman" w:hAnsi="Times New Roman" w:cs="Times New Roman"/>
          <w:sz w:val="28"/>
          <w:szCs w:val="28"/>
        </w:rPr>
        <w:t>;</w:t>
      </w:r>
    </w:p>
    <w:p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трудничество с врачами: психологами, наркологами,</w:t>
      </w:r>
    </w:p>
    <w:p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сотрудничество с работниками правоохранительных и следственных органов; 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сотрудничество с </w:t>
      </w:r>
      <w:r w:rsidRPr="00271A5E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271A5E">
        <w:rPr>
          <w:rFonts w:ascii="Times New Roman" w:hAnsi="Times New Roman" w:cs="Times New Roman"/>
          <w:sz w:val="28"/>
          <w:szCs w:val="28"/>
        </w:rPr>
        <w:t>.</w:t>
      </w:r>
    </w:p>
    <w:p w:rsidR="00271A5E" w:rsidRPr="00C91C55" w:rsidRDefault="0073181B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5. Информационная, организационно-методическая деятельность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lastRenderedPageBreak/>
        <w:t xml:space="preserve"> —проведение совместных малых и больших педагогических советов, целевых совещаний, дискуссий и т.п.;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взаимодействие методических объединений классных руководителей старших классов и учителей начальных классов (преемственность в работе); 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</w:t>
      </w:r>
      <w:r w:rsidR="00C42D41">
        <w:rPr>
          <w:rFonts w:ascii="Times New Roman" w:hAnsi="Times New Roman" w:cs="Times New Roman"/>
          <w:sz w:val="28"/>
          <w:szCs w:val="28"/>
        </w:rPr>
        <w:t>сопровождение учащихся для консультации педагога-психолога в (СОУШ №5)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разработка материалов в помощь классному руководителю; 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составление психолого-педагог</w:t>
      </w:r>
      <w:r w:rsidR="00271A5E">
        <w:rPr>
          <w:rFonts w:ascii="Times New Roman" w:hAnsi="Times New Roman" w:cs="Times New Roman"/>
          <w:sz w:val="28"/>
          <w:szCs w:val="28"/>
        </w:rPr>
        <w:t>ической характеристики класса;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организация </w:t>
      </w:r>
      <w:r w:rsidR="00271A5E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271A5E">
        <w:rPr>
          <w:rFonts w:ascii="Times New Roman" w:hAnsi="Times New Roman" w:cs="Times New Roman"/>
          <w:sz w:val="28"/>
          <w:szCs w:val="28"/>
        </w:rPr>
        <w:t>выставок литературы, плакатов;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социометрического исследования классов. </w:t>
      </w:r>
    </w:p>
    <w:p w:rsidR="00271A5E" w:rsidRPr="00C91C55" w:rsidRDefault="0073181B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6. Правовое просвещение учащихся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месячника правовых знаний; </w:t>
      </w:r>
    </w:p>
    <w:p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—проведение тематических лекториев; </w:t>
      </w:r>
    </w:p>
    <w:p w:rsidR="0073181B" w:rsidRP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проведение диспутов, конференций.</w:t>
      </w: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Default="0073181B" w:rsidP="00C91C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C55" w:rsidRPr="00C91C55" w:rsidRDefault="00C91C55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lastRenderedPageBreak/>
        <w:t>ОСНОВНЫЕ НАПРАВЛЕНИЯ САМОАНАЛИЗА</w:t>
      </w:r>
    </w:p>
    <w:p w:rsidR="0073181B" w:rsidRP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t>ВОСПИТАТЕЛЬНОЙРАБОТЫ</w:t>
      </w:r>
    </w:p>
    <w:p w:rsidR="0073181B" w:rsidRPr="00716906" w:rsidRDefault="0073181B" w:rsidP="00271A5E">
      <w:pPr>
        <w:pStyle w:val="a5"/>
        <w:ind w:right="232" w:firstLine="785"/>
        <w:jc w:val="center"/>
        <w:rPr>
          <w:sz w:val="28"/>
          <w:szCs w:val="28"/>
        </w:rPr>
      </w:pPr>
    </w:p>
    <w:p w:rsidR="0073181B" w:rsidRPr="00271A5E" w:rsidRDefault="00271A5E" w:rsidP="00271A5E">
      <w:pPr>
        <w:pStyle w:val="a5"/>
        <w:spacing w:line="360" w:lineRule="auto"/>
        <w:ind w:left="-426" w:right="232" w:firstLine="785"/>
        <w:rPr>
          <w:sz w:val="28"/>
          <w:szCs w:val="28"/>
        </w:rPr>
      </w:pPr>
      <w:r>
        <w:rPr>
          <w:sz w:val="28"/>
          <w:szCs w:val="28"/>
        </w:rPr>
        <w:t>Самоанализ организуемой в М</w:t>
      </w:r>
      <w:r w:rsidR="00D4366A">
        <w:rPr>
          <w:sz w:val="28"/>
          <w:szCs w:val="28"/>
        </w:rPr>
        <w:t xml:space="preserve">АОУ «ООШ с. </w:t>
      </w:r>
      <w:proofErr w:type="spellStart"/>
      <w:r w:rsidR="00D4366A">
        <w:rPr>
          <w:sz w:val="28"/>
          <w:szCs w:val="28"/>
        </w:rPr>
        <w:t>Акинфиево</w:t>
      </w:r>
      <w:proofErr w:type="spellEnd"/>
      <w:r w:rsidR="00D4366A">
        <w:rPr>
          <w:sz w:val="28"/>
          <w:szCs w:val="28"/>
        </w:rPr>
        <w:t>»</w:t>
      </w:r>
      <w:r w:rsidR="0073181B" w:rsidRPr="00271A5E">
        <w:rPr>
          <w:sz w:val="28"/>
          <w:szCs w:val="28"/>
        </w:rPr>
        <w:t xml:space="preserve"> воспитательной работы </w:t>
      </w:r>
      <w:r>
        <w:rPr>
          <w:sz w:val="28"/>
          <w:szCs w:val="28"/>
        </w:rPr>
        <w:t>осуще</w:t>
      </w:r>
      <w:r w:rsidR="00D4366A">
        <w:rPr>
          <w:sz w:val="28"/>
          <w:szCs w:val="28"/>
        </w:rPr>
        <w:t>ствляется по выбранным ОУ</w:t>
      </w:r>
      <w:r w:rsidR="0073181B" w:rsidRPr="00271A5E">
        <w:rPr>
          <w:sz w:val="28"/>
          <w:szCs w:val="28"/>
        </w:rPr>
        <w:t xml:space="preserve"> направлениям и проводится с целью выяв</w:t>
      </w:r>
      <w:r>
        <w:rPr>
          <w:sz w:val="28"/>
          <w:szCs w:val="28"/>
        </w:rPr>
        <w:t>ления</w:t>
      </w:r>
      <w:r w:rsidR="00D4366A">
        <w:rPr>
          <w:sz w:val="28"/>
          <w:szCs w:val="28"/>
        </w:rPr>
        <w:t xml:space="preserve"> основных проблем школьного</w:t>
      </w:r>
      <w:r w:rsidR="0073181B" w:rsidRPr="00271A5E">
        <w:rPr>
          <w:sz w:val="28"/>
          <w:szCs w:val="28"/>
        </w:rPr>
        <w:t xml:space="preserve"> воспитания и последующего их решения.</w:t>
      </w:r>
    </w:p>
    <w:p w:rsidR="0073181B" w:rsidRPr="00271A5E" w:rsidRDefault="0073181B" w:rsidP="00271A5E">
      <w:pPr>
        <w:pStyle w:val="a5"/>
        <w:spacing w:before="69"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амоанализ </w:t>
      </w:r>
      <w:r w:rsidR="00271A5E">
        <w:rPr>
          <w:sz w:val="28"/>
          <w:szCs w:val="28"/>
        </w:rPr>
        <w:t>осуществляется</w:t>
      </w:r>
      <w:r w:rsidR="00D4366A">
        <w:rPr>
          <w:sz w:val="28"/>
          <w:szCs w:val="28"/>
        </w:rPr>
        <w:t xml:space="preserve"> ежегодно силами администрации ОУ</w:t>
      </w:r>
      <w:r w:rsidRPr="00271A5E">
        <w:rPr>
          <w:sz w:val="28"/>
          <w:szCs w:val="28"/>
        </w:rPr>
        <w:t xml:space="preserve"> с привлечением (при необходимости и по самостоятельному решению админист</w:t>
      </w:r>
      <w:r w:rsidR="00271A5E">
        <w:rPr>
          <w:sz w:val="28"/>
          <w:szCs w:val="28"/>
        </w:rPr>
        <w:t>рации</w:t>
      </w:r>
      <w:r w:rsidRPr="00271A5E">
        <w:rPr>
          <w:sz w:val="28"/>
          <w:szCs w:val="28"/>
        </w:rPr>
        <w:t>) внешних экспертов.</w:t>
      </w:r>
    </w:p>
    <w:p w:rsidR="0073181B" w:rsidRPr="00271A5E" w:rsidRDefault="0073181B" w:rsidP="00271A5E">
      <w:pPr>
        <w:pStyle w:val="a5"/>
        <w:spacing w:before="1" w:line="360" w:lineRule="auto"/>
        <w:ind w:left="-426" w:right="227"/>
        <w:rPr>
          <w:sz w:val="28"/>
          <w:szCs w:val="28"/>
        </w:rPr>
      </w:pPr>
      <w:r w:rsidRPr="00271A5E">
        <w:rPr>
          <w:sz w:val="28"/>
          <w:szCs w:val="28"/>
        </w:rPr>
        <w:t>Основными принципами, на основе которых осуществляется самоанализ воспитательной рабо</w:t>
      </w:r>
      <w:r w:rsidR="00D4366A">
        <w:rPr>
          <w:sz w:val="28"/>
          <w:szCs w:val="28"/>
        </w:rPr>
        <w:t>ты в ОУ</w:t>
      </w:r>
      <w:r w:rsidRPr="00271A5E">
        <w:rPr>
          <w:sz w:val="28"/>
          <w:szCs w:val="28"/>
        </w:rPr>
        <w:t>, являются:</w:t>
      </w:r>
    </w:p>
    <w:p w:rsidR="00271A5E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процесс;</w:t>
      </w:r>
    </w:p>
    <w:p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педагогами;</w:t>
      </w:r>
    </w:p>
    <w:p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</w:t>
      </w:r>
      <w:r w:rsidR="00D4366A">
        <w:rPr>
          <w:rFonts w:ascii="Times New Roman" w:hAnsi="Times New Roman" w:cs="Times New Roman"/>
          <w:sz w:val="28"/>
          <w:szCs w:val="28"/>
        </w:rPr>
        <w:t xml:space="preserve"> личностного развития обучающихся</w:t>
      </w:r>
      <w:r w:rsidRPr="00271A5E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</w:t>
      </w:r>
      <w:r w:rsidR="00271A5E">
        <w:rPr>
          <w:rFonts w:ascii="Times New Roman" w:hAnsi="Times New Roman" w:cs="Times New Roman"/>
          <w:sz w:val="28"/>
          <w:szCs w:val="28"/>
        </w:rPr>
        <w:t>о</w:t>
      </w:r>
      <w:r w:rsidR="00D4366A">
        <w:rPr>
          <w:rFonts w:ascii="Times New Roman" w:hAnsi="Times New Roman" w:cs="Times New Roman"/>
          <w:sz w:val="28"/>
          <w:szCs w:val="28"/>
        </w:rPr>
        <w:t xml:space="preserve"> личностное развитие школьников</w:t>
      </w:r>
      <w:r w:rsidRPr="00271A5E">
        <w:rPr>
          <w:rFonts w:ascii="Times New Roman" w:hAnsi="Times New Roman" w:cs="Times New Roman"/>
          <w:sz w:val="28"/>
          <w:szCs w:val="28"/>
        </w:rPr>
        <w:t xml:space="preserve"> – это результат как соци</w:t>
      </w:r>
      <w:r w:rsidR="00D4366A">
        <w:rPr>
          <w:rFonts w:ascii="Times New Roman" w:hAnsi="Times New Roman" w:cs="Times New Roman"/>
          <w:sz w:val="28"/>
          <w:szCs w:val="28"/>
        </w:rPr>
        <w:t>ального воспитания,</w:t>
      </w:r>
      <w:r w:rsidR="00271A5E">
        <w:rPr>
          <w:rFonts w:ascii="Times New Roman" w:hAnsi="Times New Roman" w:cs="Times New Roman"/>
          <w:sz w:val="28"/>
          <w:szCs w:val="28"/>
        </w:rPr>
        <w:t xml:space="preserve"> так и стихийной </w:t>
      </w:r>
      <w:r w:rsidRPr="00271A5E">
        <w:rPr>
          <w:rFonts w:ascii="Times New Roman" w:hAnsi="Times New Roman" w:cs="Times New Roman"/>
          <w:sz w:val="28"/>
          <w:szCs w:val="28"/>
        </w:rPr>
        <w:t>социализации и саморазвития обучающихся.</w:t>
      </w:r>
    </w:p>
    <w:p w:rsidR="0073181B" w:rsidRDefault="0073181B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r w:rsidRPr="00271A5E">
        <w:rPr>
          <w:sz w:val="28"/>
          <w:szCs w:val="28"/>
        </w:rPr>
        <w:t xml:space="preserve">Основными направлениями анализа организуемого в </w:t>
      </w:r>
      <w:r w:rsidRPr="00271A5E">
        <w:rPr>
          <w:sz w:val="28"/>
          <w:szCs w:val="28"/>
        </w:rPr>
        <w:lastRenderedPageBreak/>
        <w:t>образовательной организации воспитательного процесса могут быть следующие:</w:t>
      </w:r>
    </w:p>
    <w:p w:rsidR="0073181B" w:rsidRPr="00271A5E" w:rsidRDefault="00314A37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r>
        <w:rPr>
          <w:sz w:val="28"/>
          <w:szCs w:val="28"/>
        </w:rPr>
        <w:t>1. Результаты воспитания</w:t>
      </w:r>
      <w:r w:rsidRPr="00314A37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изации и саморазвития </w:t>
      </w:r>
      <w:r w:rsidR="00A7651E">
        <w:rPr>
          <w:sz w:val="28"/>
          <w:szCs w:val="28"/>
        </w:rPr>
        <w:t>школьников</w:t>
      </w:r>
      <w:r>
        <w:rPr>
          <w:sz w:val="28"/>
          <w:szCs w:val="28"/>
        </w:rPr>
        <w:t>.</w:t>
      </w:r>
    </w:p>
    <w:p w:rsidR="0073181B" w:rsidRPr="00271A5E" w:rsidRDefault="0073181B" w:rsidP="00314A37">
      <w:pPr>
        <w:pStyle w:val="a5"/>
        <w:spacing w:line="360" w:lineRule="auto"/>
        <w:ind w:left="-426" w:right="224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73181B" w:rsidRPr="00271A5E" w:rsidRDefault="0073181B" w:rsidP="00271A5E">
      <w:pPr>
        <w:pStyle w:val="a5"/>
        <w:spacing w:line="360" w:lineRule="auto"/>
        <w:ind w:left="-426" w:right="229"/>
        <w:rPr>
          <w:sz w:val="28"/>
          <w:szCs w:val="28"/>
        </w:rPr>
      </w:pPr>
      <w:r w:rsidRPr="00271A5E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</w:t>
      </w:r>
      <w:r w:rsidR="00314A37">
        <w:rPr>
          <w:sz w:val="28"/>
          <w:szCs w:val="28"/>
        </w:rPr>
        <w:t xml:space="preserve">ешить за минувший учебный год, </w:t>
      </w:r>
      <w:r w:rsidRPr="00271A5E">
        <w:rPr>
          <w:sz w:val="28"/>
          <w:szCs w:val="28"/>
        </w:rPr>
        <w:t>ка</w:t>
      </w:r>
      <w:r w:rsidR="00314A37">
        <w:rPr>
          <w:sz w:val="28"/>
          <w:szCs w:val="28"/>
        </w:rPr>
        <w:t>кие проблемы решить не удалось и почему</w:t>
      </w:r>
      <w:r w:rsidR="00314A37" w:rsidRPr="00314A37">
        <w:rPr>
          <w:sz w:val="28"/>
          <w:szCs w:val="28"/>
        </w:rPr>
        <w:t>,</w:t>
      </w:r>
      <w:r w:rsidRPr="00271A5E">
        <w:rPr>
          <w:sz w:val="28"/>
          <w:szCs w:val="28"/>
        </w:rPr>
        <w:t xml:space="preserve"> какие новые проблемы появились, над чем далее предстоит работать педагогическому коллективу.</w:t>
      </w:r>
    </w:p>
    <w:p w:rsidR="0073181B" w:rsidRPr="00271A5E" w:rsidRDefault="00314A37" w:rsidP="00314A37">
      <w:pPr>
        <w:pStyle w:val="a5"/>
        <w:spacing w:line="360" w:lineRule="auto"/>
        <w:ind w:left="-426" w:right="222"/>
        <w:rPr>
          <w:sz w:val="28"/>
          <w:szCs w:val="28"/>
        </w:rPr>
      </w:pPr>
      <w:r w:rsidRPr="00314A37">
        <w:rPr>
          <w:sz w:val="28"/>
          <w:szCs w:val="28"/>
        </w:rPr>
        <w:t xml:space="preserve">2. </w:t>
      </w:r>
      <w:r w:rsidR="00D4366A">
        <w:rPr>
          <w:sz w:val="28"/>
          <w:szCs w:val="28"/>
        </w:rPr>
        <w:t>Состояние организуемой в ОУ</w:t>
      </w:r>
      <w:r>
        <w:rPr>
          <w:sz w:val="28"/>
          <w:szCs w:val="28"/>
        </w:rPr>
        <w:t xml:space="preserve"> совместной деятельности детей и взрослых.</w:t>
      </w:r>
    </w:p>
    <w:p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налич</w:t>
      </w:r>
      <w:r w:rsidR="00D4366A">
        <w:rPr>
          <w:sz w:val="28"/>
          <w:szCs w:val="28"/>
        </w:rPr>
        <w:t>ие в ОУ</w:t>
      </w:r>
      <w:r w:rsidRPr="00271A5E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73181B" w:rsidRPr="00271A5E" w:rsidRDefault="0073181B" w:rsidP="00271A5E">
      <w:pPr>
        <w:pStyle w:val="a5"/>
        <w:spacing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</w:t>
      </w:r>
      <w:r w:rsidR="00D4366A">
        <w:rPr>
          <w:sz w:val="28"/>
          <w:szCs w:val="28"/>
        </w:rPr>
        <w:t>стью ОУ</w:t>
      </w:r>
      <w:r w:rsidRPr="00271A5E">
        <w:rPr>
          <w:sz w:val="28"/>
          <w:szCs w:val="28"/>
        </w:rPr>
        <w:t xml:space="preserve"> и класса.</w:t>
      </w:r>
    </w:p>
    <w:p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пособами получения информации </w:t>
      </w:r>
      <w:r w:rsidR="00D4366A">
        <w:rPr>
          <w:sz w:val="28"/>
          <w:szCs w:val="28"/>
        </w:rPr>
        <w:t>о состоянии организуемой в ОУ</w:t>
      </w:r>
      <w:r w:rsidRPr="00271A5E">
        <w:rPr>
          <w:sz w:val="28"/>
          <w:szCs w:val="28"/>
        </w:rPr>
        <w:t xml:space="preserve">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при необходимости – их анкетирование. </w:t>
      </w:r>
      <w:r w:rsidRPr="00271A5E">
        <w:rPr>
          <w:sz w:val="28"/>
          <w:szCs w:val="28"/>
        </w:rPr>
        <w:lastRenderedPageBreak/>
        <w:t>Полученные результаты обсуждаются на заседании</w:t>
      </w:r>
      <w:r w:rsidR="00D4366A">
        <w:rPr>
          <w:sz w:val="28"/>
          <w:szCs w:val="28"/>
        </w:rPr>
        <w:t xml:space="preserve"> педагогического совета ОУ</w:t>
      </w:r>
      <w:r w:rsidRPr="00271A5E">
        <w:rPr>
          <w:sz w:val="28"/>
          <w:szCs w:val="28"/>
        </w:rPr>
        <w:t>.</w:t>
      </w:r>
    </w:p>
    <w:p w:rsidR="0073181B" w:rsidRPr="00271A5E" w:rsidRDefault="0073181B" w:rsidP="00C91C55">
      <w:pPr>
        <w:pStyle w:val="a5"/>
        <w:spacing w:before="1" w:line="360" w:lineRule="auto"/>
        <w:ind w:left="-426"/>
        <w:rPr>
          <w:i/>
          <w:sz w:val="28"/>
          <w:szCs w:val="28"/>
        </w:rPr>
      </w:pPr>
      <w:r w:rsidRPr="00271A5E">
        <w:rPr>
          <w:sz w:val="28"/>
          <w:szCs w:val="28"/>
        </w:rPr>
        <w:t>Внимание при этом сосредотачивается на вопросах, связанных с</w:t>
      </w:r>
      <w:r w:rsidRPr="00271A5E">
        <w:rPr>
          <w:i/>
          <w:sz w:val="28"/>
          <w:szCs w:val="28"/>
        </w:rPr>
        <w:t>:</w:t>
      </w:r>
    </w:p>
    <w:p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дел;</w:t>
      </w:r>
    </w:p>
    <w:p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классов;</w:t>
      </w:r>
    </w:p>
    <w:p w:rsidR="0073181B" w:rsidRPr="00271A5E" w:rsidRDefault="00D4366A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организуемой в ОУ</w:t>
      </w:r>
      <w:r w:rsidR="0073181B" w:rsidRPr="00271A5E">
        <w:rPr>
          <w:rFonts w:ascii="Times New Roman" w:hAnsi="Times New Roman" w:cs="Times New Roman"/>
          <w:sz w:val="28"/>
          <w:szCs w:val="28"/>
        </w:rPr>
        <w:t xml:space="preserve"> внеурочнойдеятельности;</w:t>
      </w:r>
    </w:p>
    <w:p w:rsidR="0073181B" w:rsidRPr="00D4366A" w:rsidRDefault="0073181B" w:rsidP="00D4366A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уроков;</w:t>
      </w:r>
    </w:p>
    <w:p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профориен</w:t>
      </w:r>
      <w:r w:rsidR="00D4366A">
        <w:rPr>
          <w:rFonts w:ascii="Times New Roman" w:hAnsi="Times New Roman" w:cs="Times New Roman"/>
          <w:sz w:val="28"/>
          <w:szCs w:val="28"/>
        </w:rPr>
        <w:t>тационной работы ОУ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</w:p>
    <w:p w:rsidR="00C91C55" w:rsidRDefault="0073181B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</w:t>
      </w:r>
      <w:r w:rsidR="00D4366A">
        <w:rPr>
          <w:rFonts w:ascii="Times New Roman" w:hAnsi="Times New Roman" w:cs="Times New Roman"/>
          <w:sz w:val="28"/>
          <w:szCs w:val="28"/>
        </w:rPr>
        <w:t xml:space="preserve"> работы медиа ОУ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</w:p>
    <w:p w:rsidR="00C91C55" w:rsidRDefault="0073181B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качеством организации пр</w:t>
      </w:r>
      <w:r w:rsidR="00D4366A">
        <w:rPr>
          <w:rFonts w:ascii="Times New Roman" w:hAnsi="Times New Roman" w:cs="Times New Roman"/>
          <w:sz w:val="28"/>
          <w:szCs w:val="28"/>
        </w:rPr>
        <w:t>едметно-эстетической среды ОУ</w:t>
      </w:r>
      <w:r w:rsidRPr="00C91C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81B" w:rsidRPr="00C91C55" w:rsidRDefault="00C91C55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</w:t>
      </w:r>
      <w:r w:rsidR="0073181B" w:rsidRPr="00C91C55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="00D4366A">
        <w:rPr>
          <w:rFonts w:ascii="Times New Roman" w:hAnsi="Times New Roman" w:cs="Times New Roman"/>
          <w:sz w:val="28"/>
          <w:szCs w:val="28"/>
        </w:rPr>
        <w:t>твия ОУ</w:t>
      </w:r>
      <w:r w:rsidR="0073181B" w:rsidRPr="00C91C55">
        <w:rPr>
          <w:rFonts w:ascii="Times New Roman" w:hAnsi="Times New Roman" w:cs="Times New Roman"/>
          <w:sz w:val="28"/>
          <w:szCs w:val="28"/>
        </w:rPr>
        <w:t xml:space="preserve"> и семейобучающихся.</w:t>
      </w:r>
    </w:p>
    <w:p w:rsidR="0073181B" w:rsidRPr="00271A5E" w:rsidRDefault="0073181B" w:rsidP="00271A5E">
      <w:pPr>
        <w:pStyle w:val="a5"/>
        <w:spacing w:before="3"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Итогом самоанализа организуем</w:t>
      </w:r>
      <w:r w:rsidR="00C91C55">
        <w:rPr>
          <w:sz w:val="28"/>
          <w:szCs w:val="28"/>
        </w:rPr>
        <w:t>ой в М</w:t>
      </w:r>
      <w:r w:rsidR="00D4366A">
        <w:rPr>
          <w:sz w:val="28"/>
          <w:szCs w:val="28"/>
        </w:rPr>
        <w:t xml:space="preserve">АОУ «ООШ с. </w:t>
      </w:r>
      <w:proofErr w:type="spellStart"/>
      <w:r w:rsidR="00D4366A">
        <w:rPr>
          <w:sz w:val="28"/>
          <w:szCs w:val="28"/>
        </w:rPr>
        <w:t>Акинфиево</w:t>
      </w:r>
      <w:proofErr w:type="spellEnd"/>
      <w:r w:rsidR="00D4366A">
        <w:rPr>
          <w:sz w:val="28"/>
          <w:szCs w:val="28"/>
        </w:rPr>
        <w:t>»</w:t>
      </w:r>
      <w:r w:rsidRPr="00271A5E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3181B" w:rsidRPr="00271A5E" w:rsidRDefault="0073181B" w:rsidP="00271A5E">
      <w:pPr>
        <w:pStyle w:val="a5"/>
        <w:spacing w:before="7" w:line="360" w:lineRule="auto"/>
        <w:ind w:left="-426" w:firstLine="0"/>
        <w:jc w:val="left"/>
        <w:rPr>
          <w:sz w:val="28"/>
          <w:szCs w:val="28"/>
        </w:rPr>
      </w:pPr>
    </w:p>
    <w:p w:rsidR="0073181B" w:rsidRPr="00271A5E" w:rsidRDefault="0073181B" w:rsidP="00271A5E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3181B" w:rsidRPr="00271A5E" w:rsidRDefault="0073181B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3D1A59" w:rsidRPr="00716906" w:rsidSect="009E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C6E"/>
    <w:multiLevelType w:val="hybridMultilevel"/>
    <w:tmpl w:val="58DC482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1AD708E"/>
    <w:multiLevelType w:val="hybridMultilevel"/>
    <w:tmpl w:val="937EAFD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81000E5"/>
    <w:multiLevelType w:val="hybridMultilevel"/>
    <w:tmpl w:val="F1DC0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095F3AAF"/>
    <w:multiLevelType w:val="hybridMultilevel"/>
    <w:tmpl w:val="2738D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A5C6088"/>
    <w:multiLevelType w:val="hybridMultilevel"/>
    <w:tmpl w:val="2D38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3940"/>
    <w:multiLevelType w:val="hybridMultilevel"/>
    <w:tmpl w:val="116EF0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2CC52C36"/>
    <w:multiLevelType w:val="hybridMultilevel"/>
    <w:tmpl w:val="B226EA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2237D"/>
    <w:multiLevelType w:val="hybridMultilevel"/>
    <w:tmpl w:val="E83848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77D91"/>
    <w:multiLevelType w:val="hybridMultilevel"/>
    <w:tmpl w:val="0D8E83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5962AF"/>
    <w:multiLevelType w:val="hybridMultilevel"/>
    <w:tmpl w:val="1E203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8387C"/>
    <w:multiLevelType w:val="hybridMultilevel"/>
    <w:tmpl w:val="7A6605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4516169F"/>
    <w:multiLevelType w:val="hybridMultilevel"/>
    <w:tmpl w:val="FDBA78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A6FDC"/>
    <w:multiLevelType w:val="hybridMultilevel"/>
    <w:tmpl w:val="259C2C2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4B332AEA"/>
    <w:multiLevelType w:val="hybridMultilevel"/>
    <w:tmpl w:val="2D1881C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>
    <w:nsid w:val="4ED635C0"/>
    <w:multiLevelType w:val="hybridMultilevel"/>
    <w:tmpl w:val="90B05AA2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50C85542"/>
    <w:multiLevelType w:val="hybridMultilevel"/>
    <w:tmpl w:val="15305132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>
    <w:nsid w:val="52357023"/>
    <w:multiLevelType w:val="hybridMultilevel"/>
    <w:tmpl w:val="8206A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A1AD8"/>
    <w:multiLevelType w:val="hybridMultilevel"/>
    <w:tmpl w:val="0D24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937"/>
    <w:multiLevelType w:val="hybridMultilevel"/>
    <w:tmpl w:val="7E70FC12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>
    <w:nsid w:val="5C9C2861"/>
    <w:multiLevelType w:val="hybridMultilevel"/>
    <w:tmpl w:val="034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>
    <w:nsid w:val="71C14ACD"/>
    <w:multiLevelType w:val="hybridMultilevel"/>
    <w:tmpl w:val="A9CC800A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>
    <w:nsid w:val="7EAE23E9"/>
    <w:multiLevelType w:val="hybridMultilevel"/>
    <w:tmpl w:val="9322F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  <w:num w:numId="17">
    <w:abstractNumId w:val="27"/>
  </w:num>
  <w:num w:numId="18">
    <w:abstractNumId w:val="10"/>
  </w:num>
  <w:num w:numId="19">
    <w:abstractNumId w:val="20"/>
  </w:num>
  <w:num w:numId="20">
    <w:abstractNumId w:val="24"/>
  </w:num>
  <w:num w:numId="21">
    <w:abstractNumId w:val="25"/>
  </w:num>
  <w:num w:numId="22">
    <w:abstractNumId w:val="9"/>
  </w:num>
  <w:num w:numId="23">
    <w:abstractNumId w:val="5"/>
  </w:num>
  <w:num w:numId="24">
    <w:abstractNumId w:val="23"/>
  </w:num>
  <w:num w:numId="25">
    <w:abstractNumId w:val="4"/>
  </w:num>
  <w:num w:numId="26">
    <w:abstractNumId w:val="6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C42"/>
    <w:rsid w:val="000028CF"/>
    <w:rsid w:val="00077B47"/>
    <w:rsid w:val="00081C8C"/>
    <w:rsid w:val="000B0C42"/>
    <w:rsid w:val="00141C89"/>
    <w:rsid w:val="001541DF"/>
    <w:rsid w:val="001A1BC3"/>
    <w:rsid w:val="001E15A0"/>
    <w:rsid w:val="001E246E"/>
    <w:rsid w:val="0025606B"/>
    <w:rsid w:val="00271A5E"/>
    <w:rsid w:val="00297859"/>
    <w:rsid w:val="00314A37"/>
    <w:rsid w:val="003862BE"/>
    <w:rsid w:val="003D1A59"/>
    <w:rsid w:val="003F7FE4"/>
    <w:rsid w:val="004A5383"/>
    <w:rsid w:val="004B24DD"/>
    <w:rsid w:val="004B36E1"/>
    <w:rsid w:val="00554FDC"/>
    <w:rsid w:val="00644CC8"/>
    <w:rsid w:val="00651031"/>
    <w:rsid w:val="00653C61"/>
    <w:rsid w:val="00675DDF"/>
    <w:rsid w:val="00716906"/>
    <w:rsid w:val="0073181B"/>
    <w:rsid w:val="00753ED8"/>
    <w:rsid w:val="00797306"/>
    <w:rsid w:val="007C0A8C"/>
    <w:rsid w:val="008152A2"/>
    <w:rsid w:val="008425D4"/>
    <w:rsid w:val="008A718E"/>
    <w:rsid w:val="00987A7C"/>
    <w:rsid w:val="009E0383"/>
    <w:rsid w:val="00A21142"/>
    <w:rsid w:val="00A27159"/>
    <w:rsid w:val="00A7651E"/>
    <w:rsid w:val="00A93100"/>
    <w:rsid w:val="00AD5A81"/>
    <w:rsid w:val="00AE6FF4"/>
    <w:rsid w:val="00B37420"/>
    <w:rsid w:val="00BB44A5"/>
    <w:rsid w:val="00C42D41"/>
    <w:rsid w:val="00C805B6"/>
    <w:rsid w:val="00C91C55"/>
    <w:rsid w:val="00D03F6D"/>
    <w:rsid w:val="00D4366A"/>
    <w:rsid w:val="00D75386"/>
    <w:rsid w:val="00DC7409"/>
    <w:rsid w:val="00E261AC"/>
    <w:rsid w:val="00E554B3"/>
    <w:rsid w:val="00EE38E2"/>
    <w:rsid w:val="00EF6690"/>
    <w:rsid w:val="00F10A62"/>
    <w:rsid w:val="00F24365"/>
    <w:rsid w:val="00F450AF"/>
    <w:rsid w:val="00F87FF1"/>
    <w:rsid w:val="00FA0BD1"/>
    <w:rsid w:val="00FD170B"/>
    <w:rsid w:val="00FE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83"/>
  </w:style>
  <w:style w:type="paragraph" w:styleId="1">
    <w:name w:val="heading 1"/>
    <w:basedOn w:val="a"/>
    <w:link w:val="10"/>
    <w:uiPriority w:val="1"/>
    <w:qFormat/>
    <w:rsid w:val="007318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8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7318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18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7318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3181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3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0056-CD83-4605-834C-620F1B4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7726</Words>
  <Characters>440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</dc:creator>
  <cp:lastModifiedBy>Evgeny</cp:lastModifiedBy>
  <cp:revision>13</cp:revision>
  <cp:lastPrinted>2023-05-03T13:04:00Z</cp:lastPrinted>
  <dcterms:created xsi:type="dcterms:W3CDTF">2021-09-06T03:44:00Z</dcterms:created>
  <dcterms:modified xsi:type="dcterms:W3CDTF">2023-05-03T14:21:00Z</dcterms:modified>
</cp:coreProperties>
</file>